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E2" w:rsidRDefault="003151E2" w:rsidP="003151E2">
      <w:pPr>
        <w:spacing w:after="0" w:line="246" w:lineRule="exact"/>
        <w:ind w:left="107" w:right="-20"/>
        <w:jc w:val="center"/>
        <w:rPr>
          <w:rFonts w:ascii="FFBB" w:eastAsia="Arial Narrow" w:hAnsi="FFBB" w:cs="Arial Narrow"/>
          <w:bCs/>
          <w:color w:val="231F20"/>
          <w:sz w:val="36"/>
          <w:szCs w:val="36"/>
          <w:lang w:val="fr-FR"/>
        </w:rPr>
      </w:pPr>
    </w:p>
    <w:p w:rsidR="000F5278" w:rsidRPr="003151E2" w:rsidRDefault="005F13D5" w:rsidP="003151E2">
      <w:pPr>
        <w:spacing w:after="0" w:line="246" w:lineRule="exact"/>
        <w:ind w:left="107" w:right="-20"/>
        <w:rPr>
          <w:rFonts w:ascii="Arial Narrow" w:eastAsia="Arial Narrow" w:hAnsi="Arial Narrow" w:cs="Arial Narrow"/>
          <w:b/>
          <w:bCs/>
          <w:color w:val="231F20"/>
          <w:sz w:val="28"/>
          <w:szCs w:val="28"/>
          <w:lang w:val="fr-FR"/>
        </w:rPr>
      </w:pPr>
      <w:r>
        <w:rPr>
          <w:rFonts w:ascii="FFBB" w:eastAsia="Arial Narrow" w:hAnsi="FFBB" w:cs="Arial Narrow"/>
          <w:bCs/>
          <w:color w:val="231F20"/>
          <w:sz w:val="18"/>
          <w:szCs w:val="18"/>
          <w:lang w:val="fr-FR"/>
        </w:rPr>
        <w:t xml:space="preserve">       </w:t>
      </w:r>
      <w:r w:rsidR="004A7F49" w:rsidRPr="003151E2">
        <w:rPr>
          <w:rFonts w:ascii="FFBB" w:eastAsia="Arial Narrow" w:hAnsi="FFBB" w:cs="Arial Narrow"/>
          <w:bCs/>
          <w:color w:val="231F20"/>
          <w:sz w:val="18"/>
          <w:szCs w:val="18"/>
          <w:lang w:val="fr-FR"/>
        </w:rPr>
        <w:t>PÔLE</w:t>
      </w:r>
    </w:p>
    <w:p w:rsidR="000F5278" w:rsidRPr="003151E2" w:rsidRDefault="005F13D5" w:rsidP="003151E2">
      <w:pPr>
        <w:spacing w:before="12" w:after="0" w:line="240" w:lineRule="auto"/>
        <w:ind w:left="-142" w:right="-20"/>
        <w:rPr>
          <w:rFonts w:ascii="FFBB" w:eastAsia="Arial Narrow" w:hAnsi="FFBB" w:cs="Arial Narrow"/>
          <w:sz w:val="18"/>
          <w:szCs w:val="18"/>
          <w:lang w:val="fr-FR"/>
        </w:rPr>
      </w:pPr>
      <w:r>
        <w:rPr>
          <w:rFonts w:ascii="FFBB" w:eastAsia="Arial Narrow" w:hAnsi="FFBB" w:cs="Arial Narrow"/>
          <w:bCs/>
          <w:color w:val="231F20"/>
          <w:sz w:val="18"/>
          <w:szCs w:val="18"/>
          <w:lang w:val="fr-FR"/>
        </w:rPr>
        <w:t xml:space="preserve">      </w:t>
      </w:r>
      <w:r w:rsidR="004A7F49" w:rsidRPr="003151E2">
        <w:rPr>
          <w:rFonts w:ascii="FFBB" w:eastAsia="Arial Narrow" w:hAnsi="FFBB" w:cs="Arial Narrow"/>
          <w:bCs/>
          <w:color w:val="231F20"/>
          <w:sz w:val="18"/>
          <w:szCs w:val="18"/>
          <w:lang w:val="fr-FR"/>
        </w:rPr>
        <w:t>FORM</w:t>
      </w:r>
      <w:r w:rsidR="004A7F49" w:rsidRPr="003151E2">
        <w:rPr>
          <w:rFonts w:ascii="FFBB" w:eastAsia="Arial Narrow" w:hAnsi="FFBB" w:cs="Arial Narrow"/>
          <w:bCs/>
          <w:color w:val="231F20"/>
          <w:spacing w:val="-14"/>
          <w:sz w:val="18"/>
          <w:szCs w:val="18"/>
          <w:lang w:val="fr-FR"/>
        </w:rPr>
        <w:t>A</w:t>
      </w:r>
      <w:r w:rsidR="004A7F49" w:rsidRPr="003151E2">
        <w:rPr>
          <w:rFonts w:ascii="FFBB" w:eastAsia="Arial Narrow" w:hAnsi="FFBB" w:cs="Arial Narrow"/>
          <w:bCs/>
          <w:color w:val="231F20"/>
          <w:sz w:val="18"/>
          <w:szCs w:val="18"/>
          <w:lang w:val="fr-FR"/>
        </w:rPr>
        <w:t>TION</w:t>
      </w:r>
    </w:p>
    <w:p w:rsidR="000F5278" w:rsidRDefault="000F5278">
      <w:pPr>
        <w:spacing w:after="0" w:line="200" w:lineRule="exact"/>
        <w:rPr>
          <w:sz w:val="20"/>
          <w:szCs w:val="20"/>
          <w:lang w:val="fr-FR"/>
        </w:rPr>
      </w:pPr>
    </w:p>
    <w:p w:rsidR="007F0F2C" w:rsidRPr="00FC4145" w:rsidRDefault="007F0F2C">
      <w:pPr>
        <w:spacing w:after="0" w:line="200" w:lineRule="exact"/>
        <w:rPr>
          <w:sz w:val="20"/>
          <w:szCs w:val="20"/>
          <w:lang w:val="fr-FR"/>
        </w:rPr>
      </w:pPr>
    </w:p>
    <w:p w:rsidR="000F5278" w:rsidRPr="00FC4145" w:rsidRDefault="00AF66A0" w:rsidP="00FA5E90">
      <w:pPr>
        <w:spacing w:after="0" w:line="200" w:lineRule="exact"/>
        <w:rPr>
          <w:sz w:val="24"/>
          <w:szCs w:val="24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98425</wp:posOffset>
                </wp:positionV>
                <wp:extent cx="6350" cy="6350"/>
                <wp:effectExtent l="10795" t="3175" r="11430" b="9525"/>
                <wp:wrapNone/>
                <wp:docPr id="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567" y="2360"/>
                          <a:chExt cx="10" cy="10"/>
                        </a:xfrm>
                      </wpg:grpSpPr>
                      <wps:wsp>
                        <wps:cNvPr id="19" name="Freeform 95"/>
                        <wps:cNvSpPr>
                          <a:spLocks/>
                        </wps:cNvSpPr>
                        <wps:spPr bwMode="auto">
                          <a:xfrm>
                            <a:off x="567" y="2360"/>
                            <a:ext cx="10" cy="1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"/>
                              <a:gd name="T2" fmla="+- 0 2365 2360"/>
                              <a:gd name="T3" fmla="*/ 2365 h 10"/>
                              <a:gd name="T4" fmla="+- 0 577 567"/>
                              <a:gd name="T5" fmla="*/ T4 w 10"/>
                              <a:gd name="T6" fmla="+- 0 2365 2360"/>
                              <a:gd name="T7" fmla="*/ 236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.35pt;margin-top:7.75pt;width:.5pt;height:.5pt;z-index:-251643904" coordorigin="567,2360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">
                <v:shape id="Freeform 95" o:spid="_x0000_s1027" style="position:absolute;left:567;top:2360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OBcEA&#10;AADbAAAADwAAAGRycy9kb3ducmV2LnhtbERPTWvCQBC9C/0PyxS86aYexKZuQhooWLzUtPQ8Zsck&#10;mJ0N2TXG/PquIPQ2j/c523Q0rRiod41lBS/LCARxaXXDlYKf74/FBoTzyBpby6TgRg7S5Gm2xVjb&#10;Kx9oKHwlQgi7GBXU3nexlK6syaBb2o44cCfbG/QB9pXUPV5DuGnlKorW0mDDoaHGjvKaynNxMQpo&#10;NdHuPf+8RHubDd3xVP1O8kup+fOYvYHwNPp/8cO902H+K9x/CQfI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TgXBAAAA2wAAAA8AAAAAAAAAAAAAAAAAmAIAAGRycy9kb3du&#10;cmV2LnhtbFBLBQYAAAAABAAEAPUAAACGAwAAAAA=&#10;" path="m,5r10,e" filled="f" strokecolor="#231f20" strokeweight=".6pt">
                  <v:path arrowok="t" o:connecttype="custom" o:connectlocs="0,2365;10,2365" o:connectangles="0,0"/>
                </v:shape>
              </v:group>
            </w:pict>
          </mc:Fallback>
        </mc:AlternateContent>
      </w:r>
    </w:p>
    <w:p w:rsidR="0030724D" w:rsidRDefault="004A7F49" w:rsidP="001F3900">
      <w:pPr>
        <w:tabs>
          <w:tab w:val="left" w:pos="5500"/>
          <w:tab w:val="left" w:pos="8340"/>
        </w:tabs>
        <w:spacing w:before="25" w:after="0" w:line="420" w:lineRule="auto"/>
        <w:ind w:right="42"/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</w:pPr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NOM :</w:t>
      </w:r>
      <w:r w:rsidRPr="00FC4145">
        <w:rPr>
          <w:rFonts w:ascii="Arial Narrow" w:eastAsia="Arial Narrow" w:hAnsi="Arial Narrow" w:cs="Arial Narrow"/>
          <w:color w:val="231F20"/>
          <w:spacing w:val="53"/>
          <w:sz w:val="28"/>
          <w:szCs w:val="28"/>
          <w:lang w:val="fr-FR"/>
        </w:rPr>
        <w:t xml:space="preserve"> </w:t>
      </w:r>
      <w:r w:rsidR="00984026">
        <w:rPr>
          <w:rFonts w:ascii="Arial Narrow" w:eastAsia="Arial Narrow" w:hAnsi="Arial Narrow" w:cs="Arial Narrow"/>
          <w:color w:val="231F20"/>
          <w:spacing w:val="53"/>
          <w:sz w:val="28"/>
          <w:szCs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0724D">
        <w:rPr>
          <w:rFonts w:ascii="Arial Narrow" w:eastAsia="Arial Narrow" w:hAnsi="Arial Narrow" w:cs="Arial Narrow"/>
          <w:color w:val="231F20"/>
          <w:spacing w:val="53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pacing w:val="53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pacing w:val="53"/>
          <w:sz w:val="28"/>
          <w:szCs w:val="28"/>
          <w:lang w:val="fr-FR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pacing w:val="53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3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3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3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3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pacing w:val="53"/>
          <w:sz w:val="28"/>
          <w:szCs w:val="28"/>
          <w:lang w:val="fr-FR"/>
        </w:rPr>
        <w:fldChar w:fldCharType="end"/>
      </w:r>
      <w:bookmarkEnd w:id="0"/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  <w:t>PRENOM :</w:t>
      </w:r>
      <w:r w:rsidRPr="00FC4145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  <w:t xml:space="preserve"> </w:t>
      </w:r>
      <w:r w:rsidR="00984026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724D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pacing w:val="57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7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7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7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7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  <w:fldChar w:fldCharType="end"/>
      </w:r>
      <w:bookmarkEnd w:id="1"/>
    </w:p>
    <w:p w:rsidR="000F5278" w:rsidRPr="00FC4145" w:rsidRDefault="004A7F49" w:rsidP="001F3900">
      <w:pPr>
        <w:tabs>
          <w:tab w:val="left" w:pos="5500"/>
          <w:tab w:val="left" w:pos="8340"/>
        </w:tabs>
        <w:spacing w:before="25" w:after="0" w:line="420" w:lineRule="auto"/>
        <w:ind w:right="42"/>
        <w:rPr>
          <w:rFonts w:ascii="Arial Narrow" w:eastAsia="Arial Narrow" w:hAnsi="Arial Narrow" w:cs="Arial Narrow"/>
          <w:sz w:val="28"/>
          <w:szCs w:val="28"/>
          <w:lang w:val="fr-FR"/>
        </w:rPr>
      </w:pPr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Date de naissance :</w:t>
      </w:r>
      <w:r w:rsidRPr="00FC4145">
        <w:rPr>
          <w:rFonts w:ascii="Arial Narrow" w:eastAsia="Arial Narrow" w:hAnsi="Arial Narrow" w:cs="Arial Narrow"/>
          <w:color w:val="231F20"/>
          <w:spacing w:val="28"/>
          <w:sz w:val="28"/>
          <w:szCs w:val="28"/>
          <w:lang w:val="fr-FR"/>
        </w:rPr>
        <w:t xml:space="preserve"> </w:t>
      </w:r>
      <w:r w:rsidR="00984026">
        <w:rPr>
          <w:rFonts w:ascii="Arial Narrow" w:eastAsia="Arial Narrow" w:hAnsi="Arial Narrow" w:cs="Arial Narrow"/>
          <w:color w:val="231F20"/>
          <w:spacing w:val="28"/>
          <w:sz w:val="28"/>
          <w:szCs w:val="28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0724D">
        <w:rPr>
          <w:rFonts w:ascii="Arial Narrow" w:eastAsia="Arial Narrow" w:hAnsi="Arial Narrow" w:cs="Arial Narrow"/>
          <w:color w:val="231F20"/>
          <w:spacing w:val="28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pacing w:val="28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pacing w:val="28"/>
          <w:sz w:val="28"/>
          <w:szCs w:val="28"/>
          <w:lang w:val="fr-FR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pacing w:val="28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28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28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28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28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pacing w:val="28"/>
          <w:sz w:val="28"/>
          <w:szCs w:val="28"/>
          <w:lang w:val="fr-FR"/>
        </w:rPr>
        <w:fldChar w:fldCharType="end"/>
      </w:r>
      <w:bookmarkEnd w:id="2"/>
      <w:r w:rsidRPr="00FC4145">
        <w:rPr>
          <w:rFonts w:ascii="Arial Narrow" w:eastAsia="Arial Narrow" w:hAnsi="Arial Narrow" w:cs="Arial Narrow"/>
          <w:color w:val="231F20"/>
          <w:spacing w:val="-44"/>
          <w:sz w:val="28"/>
          <w:szCs w:val="28"/>
          <w:lang w:val="fr-FR"/>
        </w:rPr>
        <w:t xml:space="preserve"> </w:t>
      </w:r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/</w:t>
      </w:r>
      <w:r w:rsidRPr="00FC4145">
        <w:rPr>
          <w:rFonts w:ascii="Arial Narrow" w:eastAsia="Arial Narrow" w:hAnsi="Arial Narrow" w:cs="Arial Narrow"/>
          <w:color w:val="231F20"/>
          <w:spacing w:val="-20"/>
          <w:sz w:val="28"/>
          <w:szCs w:val="28"/>
          <w:lang w:val="fr-FR"/>
        </w:rPr>
        <w:t xml:space="preserve"> 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30724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end"/>
      </w:r>
      <w:bookmarkEnd w:id="3"/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/</w:t>
      </w:r>
      <w:r w:rsidR="00984026">
        <w:rPr>
          <w:rFonts w:ascii="Arial Narrow" w:eastAsia="Arial Narrow" w:hAnsi="Arial Narrow" w:cs="Arial Narrow"/>
          <w:color w:val="231F20"/>
          <w:spacing w:val="-22"/>
          <w:sz w:val="28"/>
          <w:szCs w:val="28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30724D">
        <w:rPr>
          <w:rFonts w:ascii="Arial Narrow" w:eastAsia="Arial Narrow" w:hAnsi="Arial Narrow" w:cs="Arial Narrow"/>
          <w:color w:val="231F20"/>
          <w:spacing w:val="-22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pacing w:val="-22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pacing w:val="-22"/>
          <w:sz w:val="28"/>
          <w:szCs w:val="28"/>
          <w:lang w:val="fr-FR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pacing w:val="-22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-22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-22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-22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-22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pacing w:val="-22"/>
          <w:sz w:val="28"/>
          <w:szCs w:val="28"/>
          <w:lang w:val="fr-FR"/>
        </w:rPr>
        <w:fldChar w:fldCharType="end"/>
      </w:r>
      <w:bookmarkEnd w:id="4"/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  <w:t xml:space="preserve">Sexe : 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30724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instrText xml:space="preserve"> FORMCHECKBOX </w:instrText>
      </w:r>
      <w:r w:rsidR="0022492B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r>
      <w:r w:rsidR="0022492B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separate"/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end"/>
      </w:r>
      <w:bookmarkEnd w:id="5"/>
      <w:r w:rsidR="0030724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F  </w:t>
      </w:r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 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30724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instrText xml:space="preserve"> FORMCHECKBOX </w:instrText>
      </w:r>
      <w:r w:rsidR="0022492B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r>
      <w:r w:rsidR="0022492B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separate"/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end"/>
      </w:r>
      <w:bookmarkEnd w:id="6"/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 M</w:t>
      </w:r>
    </w:p>
    <w:p w:rsidR="0030724D" w:rsidRDefault="004A7F49" w:rsidP="008D766C">
      <w:pPr>
        <w:spacing w:before="3" w:after="0" w:line="240" w:lineRule="auto"/>
        <w:ind w:right="-20"/>
        <w:rPr>
          <w:rFonts w:ascii="Arial Narrow" w:eastAsia="Arial Narrow" w:hAnsi="Arial Narrow" w:cs="Arial Narrow"/>
          <w:color w:val="231F20"/>
          <w:spacing w:val="2"/>
          <w:sz w:val="28"/>
          <w:szCs w:val="28"/>
          <w:lang w:val="fr-FR"/>
        </w:rPr>
      </w:pPr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Adresse :</w:t>
      </w:r>
      <w:r w:rsidRPr="00FC4145">
        <w:rPr>
          <w:rFonts w:ascii="Arial Narrow" w:eastAsia="Arial Narrow" w:hAnsi="Arial Narrow" w:cs="Arial Narrow"/>
          <w:color w:val="231F20"/>
          <w:spacing w:val="2"/>
          <w:sz w:val="28"/>
          <w:szCs w:val="28"/>
          <w:lang w:val="fr-FR"/>
        </w:rPr>
        <w:t xml:space="preserve"> </w:t>
      </w:r>
      <w:r w:rsidR="00984026">
        <w:rPr>
          <w:rFonts w:ascii="Arial Narrow" w:eastAsia="Arial Narrow" w:hAnsi="Arial Narrow" w:cs="Arial Narrow"/>
          <w:color w:val="231F20"/>
          <w:spacing w:val="2"/>
          <w:sz w:val="28"/>
          <w:szCs w:val="28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30724D">
        <w:rPr>
          <w:rFonts w:ascii="Arial Narrow" w:eastAsia="Arial Narrow" w:hAnsi="Arial Narrow" w:cs="Arial Narrow"/>
          <w:color w:val="231F20"/>
          <w:spacing w:val="2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pacing w:val="2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pacing w:val="2"/>
          <w:sz w:val="28"/>
          <w:szCs w:val="28"/>
          <w:lang w:val="fr-FR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pacing w:val="2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2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2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2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2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pacing w:val="2"/>
          <w:sz w:val="28"/>
          <w:szCs w:val="28"/>
          <w:lang w:val="fr-FR"/>
        </w:rPr>
        <w:fldChar w:fldCharType="end"/>
      </w:r>
      <w:bookmarkEnd w:id="7"/>
      <w:r w:rsidR="00AF66A0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690880</wp:posOffset>
                </wp:positionV>
                <wp:extent cx="6350" cy="6350"/>
                <wp:effectExtent l="8890" t="5080" r="13335" b="7620"/>
                <wp:wrapNone/>
                <wp:docPr id="1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8964" y="5294"/>
                          <a:chExt cx="10" cy="10"/>
                        </a:xfrm>
                      </wpg:grpSpPr>
                      <wps:wsp>
                        <wps:cNvPr id="17" name="Freeform 105"/>
                        <wps:cNvSpPr>
                          <a:spLocks/>
                        </wps:cNvSpPr>
                        <wps:spPr bwMode="auto">
                          <a:xfrm>
                            <a:off x="8964" y="5294"/>
                            <a:ext cx="10" cy="10"/>
                          </a:xfrm>
                          <a:custGeom>
                            <a:avLst/>
                            <a:gdLst>
                              <a:gd name="T0" fmla="+- 0 8964 8964"/>
                              <a:gd name="T1" fmla="*/ T0 w 10"/>
                              <a:gd name="T2" fmla="+- 0 5299 5294"/>
                              <a:gd name="T3" fmla="*/ 5299 h 10"/>
                              <a:gd name="T4" fmla="+- 0 8974 8964"/>
                              <a:gd name="T5" fmla="*/ T4 w 10"/>
                              <a:gd name="T6" fmla="+- 0 5299 5294"/>
                              <a:gd name="T7" fmla="*/ 529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425.2pt;margin-top:54.4pt;width:.5pt;height:.5pt;z-index:-251634688" coordorigin="8964,529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">
                <v:shape id="Freeform 105" o:spid="_x0000_s1027" style="position:absolute;left:8964;top:529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/7MEA&#10;AADbAAAADwAAAGRycy9kb3ducmV2LnhtbERPTWvCQBC9C/0PyxS86aYetKRuQhooWLzUtPQ8Zsck&#10;mJ0N2TXG/PquIPQ2j/c523Q0rRiod41lBS/LCARxaXXDlYKf74/FKwjnkTW2lknBjRykydNsi7G2&#10;Vz7QUPhKhBB2MSqove9iKV1Zk0G3tB1x4E62N+gD7Cupe7yGcNPKVRStpcGGQ0ONHeU1lefiYhTQ&#10;aqLde/55ifY2G7rjqfqd5JdS8+cxewPhafT/4od7p8P8Ddx/CQfI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f+zBAAAA2wAAAA8AAAAAAAAAAAAAAAAAmAIAAGRycy9kb3du&#10;cmV2LnhtbFBLBQYAAAAABAAEAPUAAACGAwAAAAA=&#10;" path="m,5r10,e" filled="f" strokecolor="#231f20" strokeweight=".6pt">
                  <v:path arrowok="t" o:connecttype="custom" o:connectlocs="0,5299;10,5299" o:connectangles="0,0"/>
                </v:shape>
              </v:group>
            </w:pict>
          </mc:Fallback>
        </mc:AlternateContent>
      </w:r>
      <w:r w:rsidR="00AF66A0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6491605</wp:posOffset>
                </wp:positionH>
                <wp:positionV relativeFrom="paragraph">
                  <wp:posOffset>697230</wp:posOffset>
                </wp:positionV>
                <wp:extent cx="1270" cy="1265555"/>
                <wp:effectExtent l="5080" t="11430" r="12700" b="8890"/>
                <wp:wrapNone/>
                <wp:docPr id="1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65555"/>
                          <a:chOff x="10683" y="5304"/>
                          <a:chExt cx="2" cy="2040"/>
                        </a:xfrm>
                      </wpg:grpSpPr>
                      <wps:wsp>
                        <wps:cNvPr id="15" name="Freeform 103"/>
                        <wps:cNvSpPr>
                          <a:spLocks/>
                        </wps:cNvSpPr>
                        <wps:spPr bwMode="auto">
                          <a:xfrm>
                            <a:off x="10683" y="5304"/>
                            <a:ext cx="2" cy="2040"/>
                          </a:xfrm>
                          <a:custGeom>
                            <a:avLst/>
                            <a:gdLst>
                              <a:gd name="T0" fmla="+- 0 5304 5304"/>
                              <a:gd name="T1" fmla="*/ 5304 h 2040"/>
                              <a:gd name="T2" fmla="+- 0 7343 5304"/>
                              <a:gd name="T3" fmla="*/ 7343 h 2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40">
                                <a:moveTo>
                                  <a:pt x="0" y="0"/>
                                </a:moveTo>
                                <a:lnTo>
                                  <a:pt x="0" y="2039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11.15pt;margin-top:54.9pt;width:.1pt;height:99.65pt;z-index:-251638784" coordorigin="10683,5304" coordsize="2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">
                <v:shape id="Freeform 103" o:spid="_x0000_s1027" style="position:absolute;left:10683;top:5304;width:2;height:2040;visibility:visible;mso-wrap-style:square;v-text-anchor:top" coordsize="2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5xWsIA&#10;AADbAAAADwAAAGRycy9kb3ducmV2LnhtbERPTWsCMRC9F/wPYYTeNGuhKqtRilAo7cWuoh6HzbiJ&#10;3UyWTequ/74RhN7m8T5nue5dLa7UButZwWScgSAuvbZcKdjv3kdzECEia6w9k4IbBVivBk9LzLXv&#10;+JuuRaxECuGQowITY5NLGUpDDsPYN8SJO/vWYUywraRusUvhrpYvWTaVDi2nBoMNbQyVP8WvUzA7&#10;nLef9vI1P3XldGtlsTmayU2p52H/tgARqY//4of7Q6f5r3D/JR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nFawgAAANsAAAAPAAAAAAAAAAAAAAAAAJgCAABkcnMvZG93&#10;bnJldi54bWxQSwUGAAAAAAQABAD1AAAAhwMAAAAA&#10;" path="m,l,2039e" filled="f" strokecolor="white" strokeweight=".21308mm">
                  <v:path arrowok="t" o:connecttype="custom" o:connectlocs="0,5304;0,7343" o:connectangles="0,0"/>
                </v:shape>
              </v:group>
            </w:pict>
          </mc:Fallback>
        </mc:AlternateContent>
      </w:r>
      <w:r w:rsidR="00AF66A0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690880</wp:posOffset>
                </wp:positionV>
                <wp:extent cx="1270" cy="1278255"/>
                <wp:effectExtent l="11430" t="5080" r="6350" b="12065"/>
                <wp:wrapNone/>
                <wp:docPr id="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8255"/>
                          <a:chOff x="10693" y="5294"/>
                          <a:chExt cx="2" cy="2060"/>
                        </a:xfrm>
                      </wpg:grpSpPr>
                      <wps:wsp>
                        <wps:cNvPr id="10" name="Freeform 99"/>
                        <wps:cNvSpPr>
                          <a:spLocks/>
                        </wps:cNvSpPr>
                        <wps:spPr bwMode="auto">
                          <a:xfrm>
                            <a:off x="10693" y="5294"/>
                            <a:ext cx="2" cy="2060"/>
                          </a:xfrm>
                          <a:custGeom>
                            <a:avLst/>
                            <a:gdLst>
                              <a:gd name="T0" fmla="+- 0 5294 5294"/>
                              <a:gd name="T1" fmla="*/ 5294 h 2060"/>
                              <a:gd name="T2" fmla="+- 0 7353 5294"/>
                              <a:gd name="T3" fmla="*/ 7353 h 20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60">
                                <a:moveTo>
                                  <a:pt x="0" y="0"/>
                                </a:moveTo>
                                <a:lnTo>
                                  <a:pt x="0" y="2059"/>
                                </a:lnTo>
                              </a:path>
                            </a:pathLst>
                          </a:custGeom>
                          <a:noFill/>
                          <a:ln w="7556">
                            <a:solidFill>
                              <a:srgbClr val="FFFB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11.65pt;margin-top:54.4pt;width:.1pt;height:100.65pt;z-index:-251640832" coordorigin="10693,5294" coordsize="2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">
                <v:shape id="Freeform 99" o:spid="_x0000_s1027" style="position:absolute;left:10693;top:5294;width:2;height:2060;visibility:visible;mso-wrap-style:square;v-text-anchor:top" coordsize="2,2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47MMA&#10;AADbAAAADwAAAGRycy9kb3ducmV2LnhtbESPQWsCMRCF7wX/Q5hCbzVbKSKrUVQQCj2I1h8wbKa7&#10;WzeTNclq/PfOQehthvfmvW8Wq+w6daUQW88GPsYFKOLK25ZrA6ef3fsMVEzIFjvPZOBOEVbL0csC&#10;S+tvfKDrMdVKQjiWaKBJqS+1jlVDDuPY98Si/frgMMkaam0D3iTcdXpSFFPtsGVpaLCnbUPV+Tg4&#10;A4OOMUz/hs2nO83W3/t7noRLNubtNa/noBLl9G9+Xn9ZwRd6+UUG0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U47MMAAADbAAAADwAAAAAAAAAAAAAAAACYAgAAZHJzL2Rv&#10;d25yZXYueG1sUEsFBgAAAAAEAAQA9QAAAIgDAAAAAA==&#10;" path="m,l,2059e" filled="f" strokecolor="#fffbd0" strokeweight=".20989mm">
                  <v:path arrowok="t" o:connecttype="custom" o:connectlocs="0,5294;0,7353" o:connectangles="0,0"/>
                </v:shape>
              </v:group>
            </w:pict>
          </mc:Fallback>
        </mc:AlternateContent>
      </w:r>
      <w:r w:rsidR="00AF66A0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685165</wp:posOffset>
                </wp:positionV>
                <wp:extent cx="1104900" cy="1289685"/>
                <wp:effectExtent l="0" t="0" r="0" b="0"/>
                <wp:wrapNone/>
                <wp:docPr id="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1289685"/>
                          <a:chOff x="8958" y="5284"/>
                          <a:chExt cx="1740" cy="2080"/>
                        </a:xfrm>
                      </wpg:grpSpPr>
                      <wps:wsp>
                        <wps:cNvPr id="8" name="Freeform 97"/>
                        <wps:cNvSpPr>
                          <a:spLocks/>
                        </wps:cNvSpPr>
                        <wps:spPr bwMode="auto">
                          <a:xfrm>
                            <a:off x="8958" y="5284"/>
                            <a:ext cx="1740" cy="2080"/>
                          </a:xfrm>
                          <a:custGeom>
                            <a:avLst/>
                            <a:gdLst>
                              <a:gd name="T0" fmla="+- 0 10697 8958"/>
                              <a:gd name="T1" fmla="*/ T0 w 1740"/>
                              <a:gd name="T2" fmla="+- 0 5284 5284"/>
                              <a:gd name="T3" fmla="*/ 5284 h 2080"/>
                              <a:gd name="T4" fmla="+- 0 8958 8958"/>
                              <a:gd name="T5" fmla="*/ T4 w 1740"/>
                              <a:gd name="T6" fmla="+- 0 5284 5284"/>
                              <a:gd name="T7" fmla="*/ 5284 h 2080"/>
                              <a:gd name="T8" fmla="+- 0 8958 8958"/>
                              <a:gd name="T9" fmla="*/ T8 w 1740"/>
                              <a:gd name="T10" fmla="+- 0 7363 5284"/>
                              <a:gd name="T11" fmla="*/ 7363 h 2080"/>
                              <a:gd name="T12" fmla="+- 0 10697 8958"/>
                              <a:gd name="T13" fmla="*/ T12 w 1740"/>
                              <a:gd name="T14" fmla="+- 0 7363 5284"/>
                              <a:gd name="T15" fmla="*/ 7363 h 2080"/>
                              <a:gd name="T16" fmla="+- 0 10697 8958"/>
                              <a:gd name="T17" fmla="*/ T16 w 1740"/>
                              <a:gd name="T18" fmla="+- 0 7353 5284"/>
                              <a:gd name="T19" fmla="*/ 7353 h 2080"/>
                              <a:gd name="T20" fmla="+- 0 8968 8958"/>
                              <a:gd name="T21" fmla="*/ T20 w 1740"/>
                              <a:gd name="T22" fmla="+- 0 7353 5284"/>
                              <a:gd name="T23" fmla="*/ 7353 h 2080"/>
                              <a:gd name="T24" fmla="+- 0 8968 8958"/>
                              <a:gd name="T25" fmla="*/ T24 w 1740"/>
                              <a:gd name="T26" fmla="+- 0 5294 5284"/>
                              <a:gd name="T27" fmla="*/ 5294 h 2080"/>
                              <a:gd name="T28" fmla="+- 0 10697 8958"/>
                              <a:gd name="T29" fmla="*/ T28 w 1740"/>
                              <a:gd name="T30" fmla="+- 0 5294 5284"/>
                              <a:gd name="T31" fmla="*/ 5294 h 2080"/>
                              <a:gd name="T32" fmla="+- 0 10697 8958"/>
                              <a:gd name="T33" fmla="*/ T32 w 1740"/>
                              <a:gd name="T34" fmla="+- 0 5284 5284"/>
                              <a:gd name="T35" fmla="*/ 5284 h 2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40" h="2080">
                                <a:moveTo>
                                  <a:pt x="1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79"/>
                                </a:lnTo>
                                <a:lnTo>
                                  <a:pt x="1739" y="2079"/>
                                </a:lnTo>
                                <a:lnTo>
                                  <a:pt x="1739" y="2069"/>
                                </a:lnTo>
                                <a:lnTo>
                                  <a:pt x="10" y="2069"/>
                                </a:lnTo>
                                <a:lnTo>
                                  <a:pt x="10" y="10"/>
                                </a:lnTo>
                                <a:lnTo>
                                  <a:pt x="1739" y="10"/>
                                </a:lnTo>
                                <a:lnTo>
                                  <a:pt x="1739" y="0"/>
                                </a:lnTo>
                              </a:path>
                            </a:pathLst>
                          </a:custGeom>
                          <a:solidFill>
                            <a:srgbClr val="FFFB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424.9pt;margin-top:53.95pt;width:87pt;height:101.55pt;z-index:-251641856" coordorigin="8958,5284" coordsize="1740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">
                <v:shape id="Freeform 97" o:spid="_x0000_s1027" style="position:absolute;left:8958;top:5284;width:1740;height:2080;visibility:visible;mso-wrap-style:square;v-text-anchor:top" coordsize="1740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3CcEA&#10;AADaAAAADwAAAGRycy9kb3ducmV2LnhtbERPyWrDMBC9F/oPYgq5lER2S0NwLJsk0FB6KdnIdbCm&#10;lqk0MpaSOH9fHQo9Pt5e1qOz4kpD6DwryGcZCOLG645bBcfD+3QBIkRkjdYzKbhTgLp6fCix0P7G&#10;O7ruYytSCIcCFZgY+0LK0BhyGGa+J07ctx8cxgSHVuoBbyncWfmSZXPpsOPUYLCnjaHmZ39xCk6L&#10;uz5/uefG5tvPVxv69fzNGaUmT+NqCSLSGP/Ff+4PrSBtTVfSDZ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n9wnBAAAA2gAAAA8AAAAAAAAAAAAAAAAAmAIAAGRycy9kb3du&#10;cmV2LnhtbFBLBQYAAAAABAAEAPUAAACGAwAAAAA=&#10;" path="m1739,l,,,2079r1739,l1739,2069r-1729,l10,10r1729,l1739,e" fillcolor="#fffbd0" stroked="f">
                  <v:path arrowok="t" o:connecttype="custom" o:connectlocs="1739,5284;0,5284;0,7363;1739,7363;1739,7353;10,7353;10,5294;1739,5294;1739,5284" o:connectangles="0,0,0,0,0,0,0,0,0"/>
                </v:shape>
              </v:group>
            </w:pict>
          </mc:Fallback>
        </mc:AlternateContent>
      </w:r>
    </w:p>
    <w:p w:rsidR="000F5278" w:rsidRPr="00FC4145" w:rsidRDefault="004A7F49" w:rsidP="008D766C">
      <w:pPr>
        <w:spacing w:before="3" w:after="0" w:line="240" w:lineRule="auto"/>
        <w:ind w:right="-20"/>
        <w:rPr>
          <w:rFonts w:ascii="Arial Narrow" w:eastAsia="Arial Narrow" w:hAnsi="Arial Narrow" w:cs="Arial Narrow"/>
          <w:sz w:val="28"/>
          <w:szCs w:val="28"/>
          <w:lang w:val="fr-FR"/>
        </w:rPr>
      </w:pPr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Code Postal :</w:t>
      </w:r>
      <w:r w:rsidRPr="00FC4145">
        <w:rPr>
          <w:rFonts w:ascii="Arial Narrow" w:eastAsia="Arial Narrow" w:hAnsi="Arial Narrow" w:cs="Arial Narrow"/>
          <w:color w:val="231F20"/>
          <w:spacing w:val="40"/>
          <w:sz w:val="28"/>
          <w:szCs w:val="28"/>
          <w:lang w:val="fr-FR"/>
        </w:rPr>
        <w:t xml:space="preserve"> </w:t>
      </w:r>
      <w:r w:rsidR="00984026">
        <w:rPr>
          <w:rFonts w:ascii="Arial Narrow" w:eastAsia="Arial Narrow" w:hAnsi="Arial Narrow" w:cs="Arial Narrow"/>
          <w:color w:val="231F20"/>
          <w:spacing w:val="40"/>
          <w:sz w:val="28"/>
          <w:szCs w:val="28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30724D">
        <w:rPr>
          <w:rFonts w:ascii="Arial Narrow" w:eastAsia="Arial Narrow" w:hAnsi="Arial Narrow" w:cs="Arial Narrow"/>
          <w:color w:val="231F20"/>
          <w:spacing w:val="40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pacing w:val="40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pacing w:val="40"/>
          <w:sz w:val="28"/>
          <w:szCs w:val="28"/>
          <w:lang w:val="fr-FR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pacing w:val="4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4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4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4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40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pacing w:val="40"/>
          <w:sz w:val="28"/>
          <w:szCs w:val="28"/>
          <w:lang w:val="fr-FR"/>
        </w:rPr>
        <w:fldChar w:fldCharType="end"/>
      </w:r>
      <w:bookmarkEnd w:id="8"/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="0030724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Pr="00FC4145">
        <w:rPr>
          <w:rFonts w:ascii="Arial Narrow" w:eastAsia="Arial Narrow" w:hAnsi="Arial Narrow" w:cs="Arial Narrow"/>
          <w:color w:val="231F20"/>
          <w:spacing w:val="-4"/>
          <w:sz w:val="28"/>
          <w:szCs w:val="28"/>
          <w:lang w:val="fr-FR"/>
        </w:rPr>
        <w:t>V</w:t>
      </w:r>
      <w:r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ille : 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30724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end"/>
      </w:r>
      <w:bookmarkEnd w:id="9"/>
    </w:p>
    <w:p w:rsidR="000F5278" w:rsidRPr="00FC4145" w:rsidRDefault="000F5278">
      <w:pPr>
        <w:spacing w:before="16" w:after="0" w:line="200" w:lineRule="exact"/>
        <w:rPr>
          <w:sz w:val="20"/>
          <w:szCs w:val="20"/>
          <w:lang w:val="fr-FR"/>
        </w:rPr>
      </w:pPr>
    </w:p>
    <w:p w:rsidR="000F5278" w:rsidRPr="00FC4145" w:rsidRDefault="000F5278">
      <w:pPr>
        <w:spacing w:after="0"/>
        <w:rPr>
          <w:lang w:val="fr-FR"/>
        </w:rPr>
        <w:sectPr w:rsidR="000F5278" w:rsidRPr="00FC4145" w:rsidSect="006B455A">
          <w:headerReference w:type="default" r:id="rId9"/>
          <w:footerReference w:type="default" r:id="rId10"/>
          <w:pgSz w:w="11920" w:h="16840"/>
          <w:pgMar w:top="1383" w:right="620" w:bottom="280" w:left="460" w:header="274" w:footer="0" w:gutter="0"/>
          <w:cols w:space="720"/>
          <w:docGrid w:linePitch="299"/>
        </w:sectPr>
      </w:pPr>
    </w:p>
    <w:p w:rsidR="000F5278" w:rsidRPr="00FC4145" w:rsidRDefault="00F70651" w:rsidP="008D766C">
      <w:pPr>
        <w:spacing w:before="25" w:after="0" w:line="240" w:lineRule="auto"/>
        <w:ind w:right="-61"/>
        <w:rPr>
          <w:rFonts w:ascii="Arial Narrow" w:eastAsia="Arial Narrow" w:hAnsi="Arial Narrow" w:cs="Arial Narrow"/>
          <w:sz w:val="28"/>
          <w:szCs w:val="28"/>
          <w:lang w:val="fr-FR"/>
        </w:rPr>
      </w:pPr>
      <w:r>
        <w:rPr>
          <w:rFonts w:ascii="Wingdings" w:hAnsi="Wingdings" w:cs="Wingdings"/>
          <w:color w:val="231F20"/>
          <w:sz w:val="28"/>
          <w:szCs w:val="28"/>
          <w:lang w:val="fr-FR"/>
        </w:rPr>
        <w:lastRenderedPageBreak/>
        <w:t></w:t>
      </w:r>
      <w:r w:rsidR="004A7F49"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Domicile :</w:t>
      </w:r>
      <w:r w:rsidR="004A7F49" w:rsidRPr="00FC4145">
        <w:rPr>
          <w:rFonts w:ascii="Arial Narrow" w:eastAsia="Arial Narrow" w:hAnsi="Arial Narrow" w:cs="Arial Narrow"/>
          <w:color w:val="231F20"/>
          <w:spacing w:val="21"/>
          <w:sz w:val="28"/>
          <w:szCs w:val="28"/>
          <w:lang w:val="fr-FR"/>
        </w:rPr>
        <w:t xml:space="preserve"> 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30724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separate"/>
      </w:r>
      <w:bookmarkStart w:id="11" w:name="_GoBack"/>
      <w:bookmarkEnd w:id="11"/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end"/>
      </w:r>
      <w:bookmarkEnd w:id="10"/>
    </w:p>
    <w:p w:rsidR="000F5278" w:rsidRPr="00FC4145" w:rsidRDefault="00AF66A0">
      <w:pPr>
        <w:spacing w:before="20" w:after="0" w:line="220" w:lineRule="exac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552583" w:rsidRPr="00552583" w:rsidRDefault="00F70651" w:rsidP="008D766C">
      <w:pPr>
        <w:tabs>
          <w:tab w:val="left" w:pos="9189"/>
        </w:tabs>
        <w:spacing w:after="120" w:line="240" w:lineRule="auto"/>
        <w:ind w:right="-82"/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pPr>
      <w:r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sym w:font="Wingdings 2" w:char="F028"/>
      </w:r>
      <w:r w:rsidR="004A7F49" w:rsidRPr="00FC4145">
        <w:rPr>
          <w:rFonts w:ascii="Times New Roman" w:eastAsia="Times New Roman" w:hAnsi="Times New Roman" w:cs="Times New Roman"/>
          <w:color w:val="231F20"/>
          <w:spacing w:val="-122"/>
          <w:w w:val="254"/>
          <w:sz w:val="28"/>
          <w:szCs w:val="28"/>
          <w:lang w:val="fr-FR"/>
        </w:rPr>
        <w:t xml:space="preserve"> </w:t>
      </w:r>
      <w:r w:rsidR="004A7F49" w:rsidRPr="00FC414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Portable :</w:t>
      </w:r>
      <w:r w:rsidR="004A7F49" w:rsidRPr="00FC4145">
        <w:rPr>
          <w:rFonts w:ascii="Arial Narrow" w:eastAsia="Arial Narrow" w:hAnsi="Arial Narrow" w:cs="Arial Narrow"/>
          <w:color w:val="231F20"/>
          <w:spacing w:val="53"/>
          <w:sz w:val="28"/>
          <w:szCs w:val="28"/>
          <w:lang w:val="fr-FR"/>
        </w:rPr>
        <w:t xml:space="preserve"> 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30724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end"/>
      </w:r>
      <w:bookmarkEnd w:id="12"/>
      <w:r w:rsidR="00552583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                                                         </w:t>
      </w:r>
      <w:r w:rsidR="00DD042B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                                                   </w:t>
      </w:r>
    </w:p>
    <w:p w:rsidR="000F5278" w:rsidRPr="00FC4145" w:rsidRDefault="00F70651" w:rsidP="008D766C">
      <w:pPr>
        <w:spacing w:after="120" w:line="314" w:lineRule="exact"/>
        <w:ind w:right="-61"/>
        <w:rPr>
          <w:rFonts w:ascii="Arial Narrow" w:eastAsia="Arial Narrow" w:hAnsi="Arial Narrow" w:cs="Arial Narrow"/>
          <w:sz w:val="28"/>
          <w:szCs w:val="28"/>
          <w:lang w:val="fr-FR"/>
        </w:rPr>
      </w:pPr>
      <w:r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sym w:font="Wingdings" w:char="F02A"/>
      </w:r>
      <w:r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 </w:t>
      </w:r>
      <w:r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>M</w:t>
      </w:r>
      <w:r w:rsidR="0030724D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 xml:space="preserve">ail : </w:t>
      </w:r>
      <w:r w:rsidR="00984026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30724D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fldChar w:fldCharType="separate"/>
      </w:r>
      <w:r w:rsidR="001579A2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> </w:t>
      </w:r>
      <w:r w:rsidR="001579A2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> </w:t>
      </w:r>
      <w:r w:rsidR="001579A2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> </w:t>
      </w:r>
      <w:r w:rsidR="001579A2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> </w:t>
      </w:r>
      <w:r w:rsidR="001579A2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fldChar w:fldCharType="end"/>
      </w:r>
      <w:bookmarkEnd w:id="13"/>
      <w:r w:rsidR="00552583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ab/>
      </w:r>
      <w:r w:rsidR="00552583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ab/>
      </w:r>
      <w:r w:rsidR="00552583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ab/>
      </w:r>
      <w:r w:rsidR="00552583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ab/>
      </w:r>
      <w:r w:rsidR="00552583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ab/>
        <w:t xml:space="preserve">  </w:t>
      </w:r>
      <w:r w:rsidR="0030724D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ab/>
      </w:r>
      <w:r w:rsidR="0030724D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ab/>
      </w:r>
      <w:r w:rsidR="0030724D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ab/>
      </w:r>
      <w:r w:rsidR="0030724D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ab/>
      </w:r>
      <w:r w:rsidR="0030724D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ab/>
      </w:r>
      <w:r w:rsidR="00552583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 xml:space="preserve"> </w:t>
      </w:r>
      <w:r w:rsidR="00DD042B">
        <w:rPr>
          <w:rFonts w:ascii="Arial Narrow" w:eastAsia="Arial Narrow" w:hAnsi="Arial Narrow" w:cs="Arial Narrow"/>
          <w:color w:val="231F20"/>
          <w:position w:val="-1"/>
          <w:sz w:val="28"/>
          <w:szCs w:val="28"/>
          <w:lang w:val="fr-FR"/>
        </w:rPr>
        <w:t xml:space="preserve">  </w:t>
      </w:r>
    </w:p>
    <w:p w:rsidR="00552583" w:rsidRDefault="008D766C">
      <w:pPr>
        <w:spacing w:after="0" w:line="200" w:lineRule="exac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</w:t>
      </w:r>
    </w:p>
    <w:p w:rsidR="00552583" w:rsidRDefault="00552583">
      <w:pPr>
        <w:spacing w:after="0" w:line="200" w:lineRule="exact"/>
        <w:rPr>
          <w:lang w:val="fr-FR"/>
        </w:rPr>
      </w:pPr>
    </w:p>
    <w:p w:rsidR="005705CB" w:rsidRDefault="005705CB">
      <w:pPr>
        <w:spacing w:after="0" w:line="200" w:lineRule="exact"/>
        <w:rPr>
          <w:lang w:val="fr-FR"/>
        </w:rPr>
      </w:pPr>
    </w:p>
    <w:p w:rsidR="005705CB" w:rsidRDefault="005705CB">
      <w:pPr>
        <w:spacing w:after="0" w:line="200" w:lineRule="exact"/>
        <w:rPr>
          <w:lang w:val="fr-FR"/>
        </w:rPr>
      </w:pPr>
    </w:p>
    <w:p w:rsidR="005705CB" w:rsidRDefault="005705CB">
      <w:pPr>
        <w:spacing w:after="0" w:line="200" w:lineRule="exact"/>
        <w:rPr>
          <w:lang w:val="fr-FR"/>
        </w:rPr>
      </w:pPr>
    </w:p>
    <w:p w:rsidR="005705CB" w:rsidRPr="007B6CCE" w:rsidRDefault="005705CB" w:rsidP="00552583">
      <w:pPr>
        <w:spacing w:before="23" w:after="0" w:line="240" w:lineRule="auto"/>
        <w:ind w:right="-20"/>
        <w:rPr>
          <w:lang w:val="fr-FR"/>
        </w:rPr>
      </w:pPr>
    </w:p>
    <w:p w:rsidR="00AF66A0" w:rsidRDefault="008D766C" w:rsidP="00552583">
      <w:pPr>
        <w:spacing w:before="23" w:after="0" w:line="240" w:lineRule="auto"/>
        <w:ind w:right="-20"/>
        <w:rPr>
          <w:rFonts w:ascii="Arial" w:eastAsia="Arial Narrow" w:hAnsi="Arial" w:cs="Arial"/>
          <w:color w:val="231F20"/>
          <w:sz w:val="28"/>
          <w:szCs w:val="28"/>
          <w:lang w:val="fr-FR"/>
        </w:rPr>
      </w:pP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 xml:space="preserve">Le formateur labellisé est tenu de </w:t>
      </w:r>
      <w:r w:rsidR="00AF66A0">
        <w:rPr>
          <w:rFonts w:ascii="Arial" w:eastAsia="Arial Narrow" w:hAnsi="Arial" w:cs="Arial"/>
          <w:color w:val="231F20"/>
          <w:sz w:val="28"/>
          <w:szCs w:val="28"/>
          <w:lang w:val="fr-FR"/>
        </w:rPr>
        <w:t>réalis</w:t>
      </w:r>
      <w:r w:rsidR="00AE2B53"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>er</w:t>
      </w: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 xml:space="preserve"> 10 heures de formation au minimum par saison pour être val</w:t>
      </w:r>
      <w:r w:rsidR="00E915F5">
        <w:rPr>
          <w:rFonts w:ascii="Arial" w:eastAsia="Arial Narrow" w:hAnsi="Arial" w:cs="Arial"/>
          <w:color w:val="231F20"/>
          <w:sz w:val="28"/>
          <w:szCs w:val="28"/>
          <w:lang w:val="fr-FR"/>
        </w:rPr>
        <w:t>orisé</w:t>
      </w: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 xml:space="preserve"> au titre de la chartre des officiels.</w:t>
      </w:r>
      <w:r w:rsidR="00324D04"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 xml:space="preserve"> </w:t>
      </w:r>
    </w:p>
    <w:p w:rsidR="00AF66A0" w:rsidRDefault="00AF66A0" w:rsidP="00552583">
      <w:pPr>
        <w:spacing w:before="23" w:after="0" w:line="240" w:lineRule="auto"/>
        <w:ind w:right="-20"/>
        <w:rPr>
          <w:rFonts w:ascii="Arial" w:eastAsia="Arial Narrow" w:hAnsi="Arial" w:cs="Arial"/>
          <w:color w:val="231F20"/>
          <w:sz w:val="28"/>
          <w:szCs w:val="28"/>
          <w:lang w:val="fr-FR"/>
        </w:rPr>
      </w:pPr>
    </w:p>
    <w:p w:rsidR="00552583" w:rsidRPr="005705CB" w:rsidRDefault="00552583" w:rsidP="00552583">
      <w:pPr>
        <w:spacing w:before="23" w:after="0" w:line="240" w:lineRule="auto"/>
        <w:ind w:right="-20"/>
        <w:rPr>
          <w:rFonts w:ascii="Arial" w:eastAsia="Arial Narrow" w:hAnsi="Arial" w:cs="Arial"/>
          <w:color w:val="231F20"/>
          <w:sz w:val="28"/>
          <w:szCs w:val="28"/>
          <w:lang w:val="fr-FR"/>
        </w:rPr>
      </w:pP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>Les</w:t>
      </w:r>
      <w:r w:rsidRPr="005705CB">
        <w:rPr>
          <w:rFonts w:ascii="Arial" w:eastAsia="Arial Narrow" w:hAnsi="Arial" w:cs="Arial"/>
          <w:color w:val="231F20"/>
          <w:spacing w:val="-17"/>
          <w:sz w:val="28"/>
          <w:szCs w:val="28"/>
          <w:lang w:val="fr-FR"/>
        </w:rPr>
        <w:t xml:space="preserve"> </w:t>
      </w: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>actions</w:t>
      </w:r>
      <w:r w:rsidRPr="005705CB">
        <w:rPr>
          <w:rFonts w:ascii="Arial" w:eastAsia="Arial Narrow" w:hAnsi="Arial" w:cs="Arial"/>
          <w:color w:val="231F20"/>
          <w:spacing w:val="-17"/>
          <w:sz w:val="28"/>
          <w:szCs w:val="28"/>
          <w:lang w:val="fr-FR"/>
        </w:rPr>
        <w:t xml:space="preserve"> </w:t>
      </w:r>
      <w:r w:rsidR="008D766C" w:rsidRPr="005705CB">
        <w:rPr>
          <w:rFonts w:ascii="Arial" w:eastAsia="Arial Narrow" w:hAnsi="Arial" w:cs="Arial"/>
          <w:color w:val="231F20"/>
          <w:spacing w:val="-17"/>
          <w:sz w:val="28"/>
          <w:szCs w:val="28"/>
          <w:lang w:val="fr-FR"/>
        </w:rPr>
        <w:t>de formation s</w:t>
      </w: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>ont</w:t>
      </w:r>
      <w:r w:rsidRPr="005705CB">
        <w:rPr>
          <w:rFonts w:ascii="Arial" w:eastAsia="Arial Narrow" w:hAnsi="Arial" w:cs="Arial"/>
          <w:color w:val="231F20"/>
          <w:spacing w:val="-17"/>
          <w:sz w:val="28"/>
          <w:szCs w:val="28"/>
          <w:lang w:val="fr-FR"/>
        </w:rPr>
        <w:t xml:space="preserve"> </w:t>
      </w: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>réalisées</w:t>
      </w:r>
      <w:r w:rsidRPr="005705CB">
        <w:rPr>
          <w:rFonts w:ascii="Arial" w:eastAsia="Arial Narrow" w:hAnsi="Arial" w:cs="Arial"/>
          <w:color w:val="231F20"/>
          <w:spacing w:val="-17"/>
          <w:sz w:val="28"/>
          <w:szCs w:val="28"/>
          <w:lang w:val="fr-FR"/>
        </w:rPr>
        <w:t xml:space="preserve"> </w:t>
      </w: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>sur</w:t>
      </w:r>
      <w:r w:rsidRPr="005705CB">
        <w:rPr>
          <w:rFonts w:ascii="Arial" w:eastAsia="Arial Narrow" w:hAnsi="Arial" w:cs="Arial"/>
          <w:color w:val="231F20"/>
          <w:spacing w:val="-17"/>
          <w:sz w:val="28"/>
          <w:szCs w:val="28"/>
          <w:lang w:val="fr-FR"/>
        </w:rPr>
        <w:t xml:space="preserve"> </w:t>
      </w: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>le</w:t>
      </w:r>
      <w:r w:rsidRPr="005705CB">
        <w:rPr>
          <w:rFonts w:ascii="Arial" w:eastAsia="Arial Narrow" w:hAnsi="Arial" w:cs="Arial"/>
          <w:color w:val="231F20"/>
          <w:spacing w:val="-17"/>
          <w:sz w:val="28"/>
          <w:szCs w:val="28"/>
          <w:lang w:val="fr-FR"/>
        </w:rPr>
        <w:t xml:space="preserve"> </w:t>
      </w: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>territoire</w:t>
      </w:r>
      <w:r w:rsidRPr="005705CB">
        <w:rPr>
          <w:rFonts w:ascii="Arial" w:eastAsia="Arial Narrow" w:hAnsi="Arial" w:cs="Arial"/>
          <w:color w:val="231F20"/>
          <w:spacing w:val="-17"/>
          <w:sz w:val="28"/>
          <w:szCs w:val="28"/>
          <w:lang w:val="fr-FR"/>
        </w:rPr>
        <w:t xml:space="preserve"> </w:t>
      </w: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>national</w:t>
      </w:r>
      <w:r w:rsidRPr="005705CB">
        <w:rPr>
          <w:rFonts w:ascii="Arial" w:eastAsia="Arial Narrow" w:hAnsi="Arial" w:cs="Arial"/>
          <w:color w:val="231F20"/>
          <w:spacing w:val="-17"/>
          <w:sz w:val="28"/>
          <w:szCs w:val="28"/>
          <w:lang w:val="fr-FR"/>
        </w:rPr>
        <w:t xml:space="preserve"> </w:t>
      </w:r>
      <w:r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>et</w:t>
      </w:r>
      <w:r w:rsidRPr="005705CB">
        <w:rPr>
          <w:rFonts w:ascii="Arial" w:eastAsia="Arial Narrow" w:hAnsi="Arial" w:cs="Arial"/>
          <w:color w:val="231F20"/>
          <w:spacing w:val="-17"/>
          <w:sz w:val="28"/>
          <w:szCs w:val="28"/>
          <w:lang w:val="fr-FR"/>
        </w:rPr>
        <w:t xml:space="preserve"> </w:t>
      </w:r>
      <w:r w:rsidR="001D16BB" w:rsidRPr="005705CB">
        <w:rPr>
          <w:rFonts w:ascii="Arial" w:eastAsia="Arial Narrow" w:hAnsi="Arial" w:cs="Arial"/>
          <w:color w:val="231F20"/>
          <w:sz w:val="28"/>
          <w:szCs w:val="28"/>
          <w:lang w:val="fr-FR"/>
        </w:rPr>
        <w:t>de façon forfaitaire selon le barème suivant :</w:t>
      </w:r>
    </w:p>
    <w:p w:rsidR="00552583" w:rsidRPr="005229BB" w:rsidRDefault="00552583" w:rsidP="00552583">
      <w:pPr>
        <w:spacing w:before="3" w:after="0" w:line="280" w:lineRule="exact"/>
        <w:rPr>
          <w:rFonts w:ascii="Arial" w:hAnsi="Arial" w:cs="Arial"/>
          <w:sz w:val="28"/>
          <w:szCs w:val="28"/>
          <w:lang w:val="fr-FR"/>
        </w:rPr>
      </w:pPr>
    </w:p>
    <w:p w:rsidR="00552583" w:rsidRPr="005705CB" w:rsidRDefault="001D16BB" w:rsidP="00552583">
      <w:pPr>
        <w:pStyle w:val="Paragraphedeliste"/>
        <w:numPr>
          <w:ilvl w:val="0"/>
          <w:numId w:val="3"/>
        </w:numPr>
        <w:spacing w:before="23" w:after="0" w:line="338" w:lineRule="exact"/>
        <w:ind w:right="-20"/>
        <w:rPr>
          <w:rFonts w:ascii="Arial" w:eastAsia="Arial Narrow" w:hAnsi="Arial" w:cs="Arial"/>
          <w:sz w:val="28"/>
          <w:szCs w:val="28"/>
        </w:rPr>
      </w:pPr>
      <w:r w:rsidRPr="005705CB">
        <w:rPr>
          <w:rFonts w:ascii="Arial" w:eastAsia="Arial Narrow" w:hAnsi="Arial" w:cs="Arial"/>
          <w:b/>
          <w:bCs/>
          <w:color w:val="231F20"/>
          <w:position w:val="-1"/>
          <w:sz w:val="28"/>
          <w:szCs w:val="28"/>
        </w:rPr>
        <w:t>Une journée de stage = 5 heures</w:t>
      </w:r>
    </w:p>
    <w:p w:rsidR="00552583" w:rsidRPr="005705CB" w:rsidRDefault="00552583" w:rsidP="00552583">
      <w:pPr>
        <w:spacing w:before="2" w:after="0" w:line="280" w:lineRule="exact"/>
        <w:rPr>
          <w:rFonts w:ascii="Arial" w:hAnsi="Arial" w:cs="Arial"/>
          <w:sz w:val="28"/>
          <w:szCs w:val="28"/>
          <w:lang w:val="fr-FR"/>
        </w:rPr>
      </w:pPr>
    </w:p>
    <w:p w:rsidR="00552583" w:rsidRPr="005705CB" w:rsidRDefault="001D16BB" w:rsidP="00552583">
      <w:pPr>
        <w:pStyle w:val="Paragraphedeliste"/>
        <w:numPr>
          <w:ilvl w:val="0"/>
          <w:numId w:val="3"/>
        </w:numPr>
        <w:spacing w:before="23" w:after="0" w:line="338" w:lineRule="exact"/>
        <w:ind w:right="-20"/>
        <w:rPr>
          <w:rFonts w:ascii="Arial" w:eastAsia="Arial Narrow" w:hAnsi="Arial" w:cs="Arial"/>
          <w:sz w:val="28"/>
          <w:szCs w:val="28"/>
        </w:rPr>
      </w:pPr>
      <w:r w:rsidRPr="005705CB">
        <w:rPr>
          <w:rFonts w:ascii="Arial" w:eastAsia="Arial Narrow" w:hAnsi="Arial" w:cs="Arial"/>
          <w:b/>
          <w:bCs/>
          <w:color w:val="231F20"/>
          <w:position w:val="-1"/>
          <w:sz w:val="28"/>
          <w:szCs w:val="28"/>
        </w:rPr>
        <w:t>Une séance de formation devant un groupe de stagiaires arbitres = 2 heures</w:t>
      </w:r>
    </w:p>
    <w:p w:rsidR="0043190D" w:rsidRPr="005705CB" w:rsidRDefault="0043190D" w:rsidP="0043190D">
      <w:pPr>
        <w:pStyle w:val="Paragraphedeliste"/>
        <w:spacing w:before="23" w:after="0" w:line="338" w:lineRule="exact"/>
        <w:ind w:left="1961" w:right="-20"/>
        <w:rPr>
          <w:rFonts w:ascii="Arial" w:eastAsia="Arial Narrow" w:hAnsi="Arial" w:cs="Arial"/>
          <w:b/>
          <w:bCs/>
          <w:color w:val="231F20"/>
          <w:position w:val="-1"/>
          <w:sz w:val="28"/>
          <w:szCs w:val="28"/>
        </w:rPr>
      </w:pPr>
    </w:p>
    <w:p w:rsidR="00552583" w:rsidRPr="005705CB" w:rsidRDefault="001D16BB" w:rsidP="00552583">
      <w:pPr>
        <w:pStyle w:val="Paragraphedeliste"/>
        <w:numPr>
          <w:ilvl w:val="0"/>
          <w:numId w:val="3"/>
        </w:numPr>
        <w:spacing w:before="23" w:after="0" w:line="338" w:lineRule="exact"/>
        <w:ind w:right="-20"/>
        <w:rPr>
          <w:rFonts w:ascii="Arial" w:eastAsia="Arial Narrow" w:hAnsi="Arial" w:cs="Arial"/>
          <w:b/>
          <w:bCs/>
          <w:color w:val="231F20"/>
          <w:position w:val="-1"/>
          <w:sz w:val="28"/>
          <w:szCs w:val="28"/>
        </w:rPr>
      </w:pPr>
      <w:r w:rsidRPr="005705CB">
        <w:rPr>
          <w:rFonts w:ascii="Arial" w:eastAsia="Arial Narrow" w:hAnsi="Arial" w:cs="Arial"/>
          <w:b/>
          <w:bCs/>
          <w:color w:val="231F20"/>
          <w:position w:val="-1"/>
          <w:sz w:val="28"/>
          <w:szCs w:val="28"/>
        </w:rPr>
        <w:t>Une observation de rencontre = 1 heure</w:t>
      </w:r>
    </w:p>
    <w:p w:rsidR="00552583" w:rsidRPr="005705CB" w:rsidRDefault="00552583" w:rsidP="00552583">
      <w:pPr>
        <w:spacing w:before="23" w:after="0" w:line="338" w:lineRule="exact"/>
        <w:ind w:right="-20"/>
        <w:rPr>
          <w:rFonts w:ascii="Arial" w:eastAsia="Arial Narrow" w:hAnsi="Arial" w:cs="Arial"/>
          <w:b/>
          <w:bCs/>
          <w:color w:val="231F20"/>
          <w:position w:val="-1"/>
          <w:sz w:val="28"/>
          <w:szCs w:val="28"/>
          <w:lang w:val="fr-FR"/>
        </w:rPr>
      </w:pPr>
    </w:p>
    <w:p w:rsidR="001D16BB" w:rsidRPr="005705CB" w:rsidRDefault="00D179E9" w:rsidP="001D16BB">
      <w:pPr>
        <w:spacing w:before="23" w:after="0" w:line="338" w:lineRule="exact"/>
        <w:ind w:right="-20"/>
        <w:rPr>
          <w:rFonts w:ascii="Arial" w:eastAsia="Arial Narrow" w:hAnsi="Arial" w:cs="Arial"/>
          <w:sz w:val="28"/>
          <w:szCs w:val="28"/>
          <w:lang w:val="fr-FR"/>
        </w:rPr>
      </w:pPr>
      <w:r>
        <w:rPr>
          <w:rFonts w:ascii="Arial" w:eastAsia="Arial Narrow" w:hAnsi="Arial" w:cs="Arial"/>
          <w:sz w:val="28"/>
          <w:szCs w:val="28"/>
          <w:lang w:val="fr-FR"/>
        </w:rPr>
        <w:t>C</w:t>
      </w:r>
      <w:r w:rsidR="001D16BB" w:rsidRPr="005705CB">
        <w:rPr>
          <w:rFonts w:ascii="Arial" w:eastAsia="Arial Narrow" w:hAnsi="Arial" w:cs="Arial"/>
          <w:sz w:val="28"/>
          <w:szCs w:val="28"/>
          <w:lang w:val="fr-FR"/>
        </w:rPr>
        <w:t>e</w:t>
      </w:r>
      <w:r>
        <w:rPr>
          <w:rFonts w:ascii="Arial" w:eastAsia="Arial Narrow" w:hAnsi="Arial" w:cs="Arial"/>
          <w:sz w:val="28"/>
          <w:szCs w:val="28"/>
          <w:lang w:val="fr-FR"/>
        </w:rPr>
        <w:t xml:space="preserve"> fichier incluant le</w:t>
      </w:r>
      <w:r w:rsidR="001D16BB" w:rsidRPr="005705CB">
        <w:rPr>
          <w:rFonts w:ascii="Arial" w:eastAsia="Arial Narrow" w:hAnsi="Arial" w:cs="Arial"/>
          <w:sz w:val="28"/>
          <w:szCs w:val="28"/>
          <w:lang w:val="fr-FR"/>
        </w:rPr>
        <w:t xml:space="preserve"> tableau ci-dessous doit être renvoyé chaque saison</w:t>
      </w:r>
      <w:r>
        <w:rPr>
          <w:rFonts w:ascii="Arial" w:eastAsia="Arial Narrow" w:hAnsi="Arial" w:cs="Arial"/>
          <w:sz w:val="28"/>
          <w:szCs w:val="28"/>
          <w:lang w:val="fr-FR"/>
        </w:rPr>
        <w:t xml:space="preserve"> avant le </w:t>
      </w:r>
      <w:r w:rsidRPr="00D179E9">
        <w:rPr>
          <w:rFonts w:ascii="Arial" w:eastAsia="Arial Narrow" w:hAnsi="Arial" w:cs="Arial"/>
          <w:sz w:val="28"/>
          <w:szCs w:val="28"/>
          <w:u w:val="single"/>
          <w:lang w:val="fr-FR"/>
        </w:rPr>
        <w:t>15 mai</w:t>
      </w:r>
      <w:r w:rsidR="001D16BB" w:rsidRPr="005705CB">
        <w:rPr>
          <w:rFonts w:ascii="Arial" w:eastAsia="Arial Narrow" w:hAnsi="Arial" w:cs="Arial"/>
          <w:sz w:val="28"/>
          <w:szCs w:val="28"/>
          <w:lang w:val="fr-FR"/>
        </w:rPr>
        <w:t xml:space="preserve"> à l’adresse suivante :</w:t>
      </w:r>
    </w:p>
    <w:p w:rsidR="001D16BB" w:rsidRPr="005705CB" w:rsidRDefault="001D16BB" w:rsidP="001D16BB">
      <w:pPr>
        <w:spacing w:before="23" w:after="0" w:line="338" w:lineRule="exact"/>
        <w:ind w:right="-20"/>
        <w:rPr>
          <w:rFonts w:ascii="Arial" w:eastAsia="Arial Narrow" w:hAnsi="Arial" w:cs="Arial"/>
          <w:sz w:val="28"/>
          <w:szCs w:val="28"/>
          <w:lang w:val="fr-FR"/>
        </w:rPr>
      </w:pPr>
    </w:p>
    <w:p w:rsidR="001D16BB" w:rsidRPr="005705CB" w:rsidRDefault="0022492B" w:rsidP="006B455A">
      <w:pPr>
        <w:spacing w:before="23" w:after="0" w:line="338" w:lineRule="exact"/>
        <w:ind w:right="-20"/>
        <w:jc w:val="center"/>
        <w:rPr>
          <w:rFonts w:ascii="Arial" w:eastAsia="Arial Narrow" w:hAnsi="Arial" w:cs="Arial"/>
          <w:sz w:val="28"/>
          <w:szCs w:val="28"/>
          <w:lang w:val="fr-FR"/>
        </w:rPr>
      </w:pPr>
      <w:hyperlink r:id="rId11" w:history="1">
        <w:r w:rsidR="006B455A" w:rsidRPr="005705CB">
          <w:rPr>
            <w:rStyle w:val="Lienhypertexte"/>
            <w:rFonts w:ascii="Arial" w:eastAsia="Arial Narrow" w:hAnsi="Arial" w:cs="Arial"/>
            <w:sz w:val="28"/>
            <w:szCs w:val="28"/>
            <w:lang w:val="fr-FR"/>
          </w:rPr>
          <w:t>formateurslabellis</w:t>
        </w:r>
        <w:r w:rsidR="006B455A" w:rsidRPr="005705CB">
          <w:rPr>
            <w:rStyle w:val="Lienhypertexte"/>
            <w:rFonts w:ascii="Arial" w:eastAsia="Arial Narrow" w:hAnsi="Arial" w:cs="Arial"/>
            <w:sz w:val="28"/>
            <w:szCs w:val="28"/>
            <w:lang w:val="fr-FR"/>
          </w:rPr>
          <w:t>e</w:t>
        </w:r>
        <w:r w:rsidR="006B455A" w:rsidRPr="005705CB">
          <w:rPr>
            <w:rStyle w:val="Lienhypertexte"/>
            <w:rFonts w:ascii="Arial" w:eastAsia="Arial Narrow" w:hAnsi="Arial" w:cs="Arial"/>
            <w:sz w:val="28"/>
            <w:szCs w:val="28"/>
            <w:lang w:val="fr-FR"/>
          </w:rPr>
          <w:t>s@</w:t>
        </w:r>
        <w:r w:rsidR="006B455A" w:rsidRPr="005705CB">
          <w:rPr>
            <w:rStyle w:val="Lienhypertexte"/>
            <w:rFonts w:ascii="Arial" w:eastAsia="Arial Narrow" w:hAnsi="Arial" w:cs="Arial"/>
            <w:sz w:val="28"/>
            <w:szCs w:val="28"/>
            <w:lang w:val="fr-FR"/>
          </w:rPr>
          <w:t>ffbb.com</w:t>
        </w:r>
      </w:hyperlink>
    </w:p>
    <w:p w:rsidR="005705CB" w:rsidRDefault="0043190D" w:rsidP="001D16BB">
      <w:pPr>
        <w:spacing w:before="23" w:after="0" w:line="338" w:lineRule="exact"/>
        <w:ind w:right="-20"/>
        <w:rPr>
          <w:rFonts w:ascii="Arial" w:eastAsia="Arial Narrow" w:hAnsi="Arial" w:cs="Arial"/>
          <w:sz w:val="30"/>
          <w:szCs w:val="30"/>
          <w:lang w:val="fr-FR"/>
        </w:rPr>
      </w:pPr>
      <w:r>
        <w:rPr>
          <w:rFonts w:ascii="Arial" w:eastAsia="Arial Narrow" w:hAnsi="Arial" w:cs="Arial"/>
          <w:sz w:val="30"/>
          <w:szCs w:val="30"/>
          <w:lang w:val="fr-FR"/>
        </w:rPr>
        <w:t xml:space="preserve"> </w:t>
      </w:r>
    </w:p>
    <w:p w:rsidR="001D16BB" w:rsidRPr="0043190D" w:rsidRDefault="001D16BB" w:rsidP="001D16BB">
      <w:pPr>
        <w:spacing w:before="23" w:after="0" w:line="338" w:lineRule="exact"/>
        <w:ind w:right="-20"/>
        <w:rPr>
          <w:rFonts w:ascii="Arial" w:eastAsia="Arial Narrow" w:hAnsi="Arial" w:cs="Arial"/>
          <w:sz w:val="30"/>
          <w:szCs w:val="30"/>
          <w:lang w:val="fr-FR"/>
        </w:rPr>
        <w:sectPr w:rsidR="001D16BB" w:rsidRPr="0043190D" w:rsidSect="006B455A">
          <w:type w:val="continuous"/>
          <w:pgSz w:w="11920" w:h="16840"/>
          <w:pgMar w:top="1383" w:right="620" w:bottom="280" w:left="460" w:header="274" w:footer="720" w:gutter="0"/>
          <w:cols w:space="3547"/>
        </w:sectPr>
      </w:pPr>
      <w:r>
        <w:rPr>
          <w:rFonts w:ascii="Arial" w:eastAsia="Arial Narrow" w:hAnsi="Arial" w:cs="Arial"/>
          <w:sz w:val="30"/>
          <w:szCs w:val="30"/>
          <w:lang w:val="fr-FR"/>
        </w:rPr>
        <w:t xml:space="preserve">                     </w:t>
      </w:r>
    </w:p>
    <w:p w:rsidR="00857A22" w:rsidRDefault="00857A22" w:rsidP="005F13D5">
      <w:pPr>
        <w:tabs>
          <w:tab w:val="left" w:pos="5560"/>
        </w:tabs>
        <w:spacing w:after="0" w:line="462" w:lineRule="auto"/>
        <w:ind w:right="292"/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pPr>
    </w:p>
    <w:p w:rsidR="006B455A" w:rsidRDefault="007B7CA5" w:rsidP="005F13D5">
      <w:pPr>
        <w:tabs>
          <w:tab w:val="left" w:pos="5560"/>
        </w:tabs>
        <w:spacing w:after="0" w:line="462" w:lineRule="auto"/>
        <w:ind w:right="292"/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pPr>
      <w:r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                            </w:t>
      </w:r>
    </w:p>
    <w:p w:rsidR="00857A22" w:rsidRDefault="00E70616" w:rsidP="005F13D5">
      <w:pPr>
        <w:tabs>
          <w:tab w:val="left" w:pos="5560"/>
        </w:tabs>
        <w:spacing w:after="0" w:line="462" w:lineRule="auto"/>
        <w:ind w:right="292"/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pPr>
      <w:r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NOM : 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separate"/>
      </w:r>
      <w:r w:rsidR="00AF66A0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 </w:t>
      </w:r>
      <w:r w:rsidR="00AF66A0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 </w:t>
      </w:r>
      <w:r w:rsidR="00AF66A0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 </w:t>
      </w:r>
      <w:r w:rsidR="00AF66A0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 </w:t>
      </w:r>
      <w:r w:rsidR="00AF66A0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end"/>
      </w:r>
      <w:bookmarkEnd w:id="14"/>
      <w:r w:rsidR="007B7CA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 </w:t>
      </w:r>
      <w:r w:rsidR="007B7CA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="007B7CA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="007B7CA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PRENOM : 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5" w:name="Texte23"/>
      <w:r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separate"/>
      </w:r>
      <w:r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end"/>
      </w:r>
      <w:bookmarkEnd w:id="15"/>
      <w:r w:rsidR="007B7CA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="007B7CA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="007B7CA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="007B7CA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  <w:t xml:space="preserve">TOTAL D’HEURES : 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6" w:name="Texte24"/>
      <w:r w:rsidR="007B7CA5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separate"/>
      </w:r>
      <w:r w:rsidR="007B7CA5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7B7CA5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7B7CA5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7B7CA5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7B7CA5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end"/>
      </w:r>
      <w:bookmarkEnd w:id="16"/>
    </w:p>
    <w:p w:rsidR="000F5278" w:rsidRPr="0043190D" w:rsidRDefault="005F13D5" w:rsidP="005F13D5">
      <w:pPr>
        <w:tabs>
          <w:tab w:val="left" w:pos="5560"/>
        </w:tabs>
        <w:spacing w:after="0" w:line="462" w:lineRule="auto"/>
        <w:ind w:right="292"/>
        <w:rPr>
          <w:rFonts w:ascii="Arial Narrow" w:eastAsia="Arial Narrow" w:hAnsi="Arial Narrow" w:cs="Arial Narrow"/>
          <w:sz w:val="28"/>
          <w:szCs w:val="28"/>
          <w:lang w:val="fr-FR"/>
        </w:rPr>
      </w:pPr>
      <w:r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   </w:t>
      </w:r>
      <w:r w:rsidR="004A7F49" w:rsidRPr="00E008AE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LIGUE :</w:t>
      </w:r>
      <w:r w:rsidR="004A7F49" w:rsidRPr="00E008AE">
        <w:rPr>
          <w:rFonts w:ascii="Arial Narrow" w:eastAsia="Arial Narrow" w:hAnsi="Arial Narrow" w:cs="Arial Narrow"/>
          <w:color w:val="231F20"/>
          <w:spacing w:val="28"/>
          <w:sz w:val="28"/>
          <w:szCs w:val="28"/>
          <w:lang w:val="fr-FR"/>
        </w:rPr>
        <w:t xml:space="preserve"> 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7" w:name="Texte12"/>
      <w:r w:rsidR="0030724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fldChar w:fldCharType="end"/>
      </w:r>
      <w:bookmarkEnd w:id="17"/>
      <w:r w:rsidR="004A7F49" w:rsidRPr="00E008AE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 </w:t>
      </w:r>
      <w:r w:rsidR="00DD042B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  <w:t>CO</w:t>
      </w:r>
      <w:r w:rsidR="004A7F49" w:rsidRPr="00E008AE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>MITE :</w:t>
      </w:r>
      <w:r w:rsidR="0030724D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  <w:t xml:space="preserve"> </w:t>
      </w:r>
      <w:r w:rsidR="00984026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 w:rsidR="0030724D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</w:r>
      <w:r w:rsidR="00984026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pacing w:val="57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7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7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7"/>
          <w:sz w:val="28"/>
          <w:szCs w:val="28"/>
          <w:lang w:val="fr-FR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pacing w:val="57"/>
          <w:sz w:val="28"/>
          <w:szCs w:val="28"/>
          <w:lang w:val="fr-FR"/>
        </w:rPr>
        <w:t> </w:t>
      </w:r>
      <w:r w:rsidR="00984026">
        <w:rPr>
          <w:rFonts w:ascii="Arial Narrow" w:eastAsia="Arial Narrow" w:hAnsi="Arial Narrow" w:cs="Arial Narrow"/>
          <w:color w:val="231F20"/>
          <w:spacing w:val="57"/>
          <w:sz w:val="28"/>
          <w:szCs w:val="28"/>
          <w:lang w:val="fr-FR"/>
        </w:rPr>
        <w:fldChar w:fldCharType="end"/>
      </w:r>
      <w:bookmarkEnd w:id="18"/>
      <w:r w:rsidR="00DD042B" w:rsidRPr="0043190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="00DD042B" w:rsidRPr="0043190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="00DD042B" w:rsidRPr="0043190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="00DD042B" w:rsidRPr="0043190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="00DD042B" w:rsidRPr="0043190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ab/>
      </w:r>
      <w:r w:rsidR="00045BD4" w:rsidRPr="0043190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t xml:space="preserve">CLUB: 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 w:rsidR="0030724D" w:rsidRPr="0043190D">
        <w:rPr>
          <w:rFonts w:ascii="Arial Narrow" w:eastAsia="Arial Narrow" w:hAnsi="Arial Narrow" w:cs="Arial Narrow"/>
          <w:color w:val="231F20"/>
          <w:sz w:val="28"/>
          <w:szCs w:val="28"/>
          <w:lang w:val="fr-FR"/>
        </w:rPr>
        <w:instrText xml:space="preserve"> FORMTEXT </w:instrTex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</w:rPr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</w:rPr>
        <w:fldChar w:fldCharType="separate"/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</w:rPr>
        <w:t> </w:t>
      </w:r>
      <w:r w:rsidR="0030724D">
        <w:rPr>
          <w:rFonts w:ascii="Arial Narrow" w:eastAsia="Arial Narrow" w:hAnsi="Arial Narrow" w:cs="Arial Narrow"/>
          <w:noProof/>
          <w:color w:val="231F20"/>
          <w:sz w:val="28"/>
          <w:szCs w:val="28"/>
        </w:rPr>
        <w:t> </w:t>
      </w:r>
      <w:r w:rsidR="00984026">
        <w:rPr>
          <w:rFonts w:ascii="Arial Narrow" w:eastAsia="Arial Narrow" w:hAnsi="Arial Narrow" w:cs="Arial Narrow"/>
          <w:color w:val="231F20"/>
          <w:sz w:val="28"/>
          <w:szCs w:val="28"/>
        </w:rPr>
        <w:fldChar w:fldCharType="end"/>
      </w:r>
      <w:bookmarkEnd w:id="19"/>
    </w:p>
    <w:tbl>
      <w:tblPr>
        <w:tblW w:w="56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6"/>
        <w:gridCol w:w="2767"/>
        <w:gridCol w:w="2587"/>
        <w:gridCol w:w="4424"/>
        <w:gridCol w:w="4678"/>
      </w:tblGrid>
      <w:tr w:rsidR="00857A22" w:rsidRPr="007B6CCE" w:rsidTr="00857A22">
        <w:trPr>
          <w:trHeight w:hRule="exact" w:val="1015"/>
        </w:trPr>
        <w:tc>
          <w:tcPr>
            <w:tcW w:w="569" w:type="pc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7A5E" w:rsidRPr="001E4357" w:rsidRDefault="00537A5E" w:rsidP="00537A5E">
            <w:pPr>
              <w:spacing w:before="6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</w:rPr>
              <w:t>Date</w:t>
            </w:r>
          </w:p>
        </w:tc>
        <w:tc>
          <w:tcPr>
            <w:tcW w:w="848" w:type="pct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A5E" w:rsidRPr="0043190D" w:rsidRDefault="00537A5E">
            <w:pPr>
              <w:spacing w:before="69" w:after="0" w:line="240" w:lineRule="auto"/>
              <w:ind w:left="614" w:right="594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3190D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</w:rPr>
              <w:t>Champ d’action</w:t>
            </w:r>
          </w:p>
          <w:p w:rsidR="00537A5E" w:rsidRPr="0043190D" w:rsidRDefault="00537A5E" w:rsidP="000876DB">
            <w:pPr>
              <w:spacing w:before="14" w:after="0" w:line="240" w:lineRule="auto"/>
              <w:ind w:left="76" w:right="55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3190D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</w:rPr>
              <w:t>(club,CDO/CRO/C</w:t>
            </w:r>
            <w:r w:rsidRPr="0043190D">
              <w:rPr>
                <w:rFonts w:ascii="Arial Narrow" w:eastAsia="Arial Narrow" w:hAnsi="Arial Narrow" w:cs="Arial Narrow"/>
                <w:b/>
                <w:bCs/>
                <w:color w:val="231F20"/>
                <w:spacing w:val="-13"/>
                <w:sz w:val="24"/>
                <w:szCs w:val="24"/>
              </w:rPr>
              <w:t>FO</w:t>
            </w:r>
            <w:r w:rsidRPr="0043190D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793" w:type="pct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57A22" w:rsidRDefault="00537A5E">
            <w:pPr>
              <w:spacing w:before="69" w:after="0" w:line="251" w:lineRule="auto"/>
              <w:ind w:left="638" w:right="79" w:hanging="491"/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</w:pP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Intitulé précis</w:t>
            </w:r>
            <w:r w:rsidR="00857A22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 xml:space="preserve"> de l’action</w:t>
            </w:r>
          </w:p>
          <w:p w:rsidR="00537A5E" w:rsidRPr="001E4357" w:rsidRDefault="00537A5E" w:rsidP="00857A22">
            <w:pPr>
              <w:spacing w:before="69" w:after="0" w:line="251" w:lineRule="auto"/>
              <w:ind w:left="638" w:right="79" w:hanging="491"/>
              <w:rPr>
                <w:rFonts w:ascii="Arial Narrow" w:eastAsia="Arial Narrow" w:hAnsi="Arial Narrow" w:cs="Arial Narrow"/>
                <w:sz w:val="24"/>
                <w:szCs w:val="24"/>
                <w:lang w:val="fr-FR"/>
              </w:rPr>
            </w:pP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de formation,  et le</w:t>
            </w:r>
            <w:r w:rsidR="00857A22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 xml:space="preserve"> </w:t>
            </w: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 xml:space="preserve"> lieu</w:t>
            </w:r>
          </w:p>
        </w:tc>
        <w:tc>
          <w:tcPr>
            <w:tcW w:w="1356" w:type="pct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7A5E" w:rsidRDefault="007B7CA5" w:rsidP="00857A22">
            <w:pPr>
              <w:spacing w:before="69" w:after="0" w:line="240" w:lineRule="auto"/>
              <w:ind w:left="317" w:right="292"/>
              <w:jc w:val="center"/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 xml:space="preserve">Nombre d’heures forfaitaire </w:t>
            </w:r>
          </w:p>
          <w:p w:rsidR="007B7CA5" w:rsidRDefault="007B7CA5" w:rsidP="00857A22">
            <w:pPr>
              <w:spacing w:before="69" w:after="0" w:line="240" w:lineRule="auto"/>
              <w:ind w:left="317" w:right="292"/>
              <w:jc w:val="center"/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(Journée de stage 5h, séance de formation 2h, observation 1h)</w:t>
            </w:r>
          </w:p>
          <w:p w:rsidR="007B7CA5" w:rsidRPr="001E4357" w:rsidRDefault="007B7CA5" w:rsidP="00857A22">
            <w:pPr>
              <w:spacing w:before="69" w:after="0" w:line="240" w:lineRule="auto"/>
              <w:ind w:left="317" w:right="292"/>
              <w:jc w:val="center"/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</w:pPr>
          </w:p>
        </w:tc>
        <w:tc>
          <w:tcPr>
            <w:tcW w:w="1434" w:type="pct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7A5E" w:rsidRPr="001E4357" w:rsidRDefault="001E4357" w:rsidP="00537A5E">
            <w:pPr>
              <w:spacing w:before="14" w:after="0" w:line="240" w:lineRule="auto"/>
              <w:ind w:left="171" w:right="145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fr-FR"/>
              </w:rPr>
            </w:pP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Coordonnées de la personne pouvant attester de cette action (nom, mail, téléphone)</w:t>
            </w:r>
          </w:p>
        </w:tc>
      </w:tr>
      <w:tr w:rsidR="00857A22" w:rsidRPr="00EE680B" w:rsidTr="00DD042B">
        <w:trPr>
          <w:trHeight w:hRule="exact" w:val="425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7A5E" w:rsidRPr="00857A22" w:rsidRDefault="00984026" w:rsidP="00857A22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 w:rsidR="00857A22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bookmarkEnd w:id="20"/>
            <w:r w:rsidR="00857A22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857A22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bookmarkEnd w:id="21"/>
            <w:r w:rsidR="00857A22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="00857A22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="00857A22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bookmarkEnd w:id="22"/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57A22" w:rsidRPr="00FC4145" w:rsidRDefault="00984026" w:rsidP="00E8404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="00857A22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E84040">
              <w:rPr>
                <w:lang w:val="fr-FR"/>
              </w:rPr>
              <w:t> </w:t>
            </w:r>
            <w:r w:rsidR="00E84040">
              <w:rPr>
                <w:lang w:val="fr-FR"/>
              </w:rPr>
              <w:t> </w:t>
            </w:r>
            <w:r w:rsidR="00E84040">
              <w:rPr>
                <w:lang w:val="fr-FR"/>
              </w:rPr>
              <w:t> </w:t>
            </w:r>
            <w:r w:rsidR="00E84040">
              <w:rPr>
                <w:lang w:val="fr-FR"/>
              </w:rPr>
              <w:t> </w:t>
            </w:r>
            <w:r w:rsidR="00E84040"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3"/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57A22" w:rsidRPr="00FC4145" w:rsidRDefault="00984026" w:rsidP="00857A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857A22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4"/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57A22" w:rsidRPr="00FC4145" w:rsidRDefault="00984026" w:rsidP="00857A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857A22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5"/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857A22" w:rsidRPr="00FC4145" w:rsidRDefault="00984026" w:rsidP="00857A2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="00857A22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 w:rsidR="00857A22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6"/>
          </w:p>
        </w:tc>
      </w:tr>
      <w:tr w:rsidR="00DD042B" w:rsidRPr="00EE680B" w:rsidTr="00DD042B">
        <w:trPr>
          <w:trHeight w:hRule="exact" w:val="419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13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35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01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23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17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39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857A22">
        <w:trPr>
          <w:trHeight w:hRule="exact" w:val="514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69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19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38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32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32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32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D042B" w:rsidRPr="00EE680B" w:rsidTr="00DD042B">
        <w:trPr>
          <w:trHeight w:hRule="exact" w:val="432"/>
        </w:trPr>
        <w:tc>
          <w:tcPr>
            <w:tcW w:w="569" w:type="pct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DD042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DD042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D042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="00DD042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48" w:type="pct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56" w:type="pct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DD042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DD042B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DD042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 w:rsidR="00DD042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2B52AE" w:rsidRDefault="002B52AE" w:rsidP="002B52AE">
            <w:pPr>
              <w:jc w:val="center"/>
              <w:rPr>
                <w:lang w:val="fr-FR"/>
              </w:rPr>
            </w:pPr>
          </w:p>
          <w:p w:rsidR="002B52AE" w:rsidRDefault="002B52AE" w:rsidP="002B52AE">
            <w:pPr>
              <w:jc w:val="center"/>
              <w:rPr>
                <w:lang w:val="fr-FR"/>
              </w:rPr>
            </w:pPr>
          </w:p>
          <w:p w:rsidR="002B52AE" w:rsidRDefault="002B52AE" w:rsidP="002B52AE">
            <w:pPr>
              <w:jc w:val="center"/>
              <w:rPr>
                <w:lang w:val="fr-FR"/>
              </w:rPr>
            </w:pPr>
          </w:p>
          <w:p w:rsidR="002B52AE" w:rsidRPr="00FC4145" w:rsidRDefault="002B52AE" w:rsidP="002B52AE">
            <w:pPr>
              <w:jc w:val="center"/>
              <w:rPr>
                <w:lang w:val="fr-FR"/>
              </w:rPr>
            </w:pPr>
          </w:p>
        </w:tc>
      </w:tr>
    </w:tbl>
    <w:p w:rsidR="000F5278" w:rsidRPr="00FC4145" w:rsidRDefault="000F5278">
      <w:pPr>
        <w:spacing w:after="0"/>
        <w:rPr>
          <w:lang w:val="fr-FR"/>
        </w:rPr>
        <w:sectPr w:rsidR="000F5278" w:rsidRPr="00FC4145" w:rsidSect="00857A22">
          <w:headerReference w:type="default" r:id="rId12"/>
          <w:pgSz w:w="16840" w:h="11920" w:orient="landscape"/>
          <w:pgMar w:top="380" w:right="2093" w:bottom="380" w:left="280" w:header="510" w:footer="0" w:gutter="0"/>
          <w:cols w:space="720"/>
          <w:docGrid w:linePitch="299"/>
        </w:sectPr>
      </w:pPr>
    </w:p>
    <w:tbl>
      <w:tblPr>
        <w:tblW w:w="546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2861"/>
        <w:gridCol w:w="2551"/>
        <w:gridCol w:w="4394"/>
        <w:gridCol w:w="4675"/>
      </w:tblGrid>
      <w:tr w:rsidR="002B52AE" w:rsidRPr="007B6CCE" w:rsidTr="00AF66A0">
        <w:trPr>
          <w:trHeight w:hRule="exact" w:val="1015"/>
        </w:trPr>
        <w:tc>
          <w:tcPr>
            <w:tcW w:w="561" w:type="pc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2B52AE" w:rsidRPr="001E4357" w:rsidRDefault="002B52AE" w:rsidP="002B52AE">
            <w:pPr>
              <w:spacing w:before="69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877" w:type="pct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B52AE" w:rsidRPr="001E4357" w:rsidRDefault="002B52AE" w:rsidP="002B52AE">
            <w:pPr>
              <w:spacing w:before="69" w:after="0" w:line="240" w:lineRule="auto"/>
              <w:ind w:left="614" w:right="594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fr-FR"/>
              </w:rPr>
            </w:pP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Champ d’action</w:t>
            </w:r>
          </w:p>
          <w:p w:rsidR="002B52AE" w:rsidRPr="001E4357" w:rsidRDefault="002B52AE" w:rsidP="002B52AE">
            <w:pPr>
              <w:spacing w:before="14" w:after="0" w:line="240" w:lineRule="auto"/>
              <w:ind w:left="76" w:right="55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fr-FR"/>
              </w:rPr>
            </w:pP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(club</w:t>
            </w:r>
            <w:proofErr w:type="gramStart"/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,CDO</w:t>
            </w:r>
            <w:proofErr w:type="gramEnd"/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/CRO/C</w:t>
            </w: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pacing w:val="-13"/>
                <w:sz w:val="24"/>
                <w:szCs w:val="24"/>
                <w:lang w:val="fr-FR"/>
              </w:rPr>
              <w:t>FO</w:t>
            </w: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)</w:t>
            </w:r>
          </w:p>
        </w:tc>
        <w:tc>
          <w:tcPr>
            <w:tcW w:w="782" w:type="pct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B52AE" w:rsidRDefault="002B52AE" w:rsidP="002B52AE">
            <w:pPr>
              <w:spacing w:before="69" w:after="0" w:line="251" w:lineRule="auto"/>
              <w:ind w:left="638" w:right="79" w:hanging="491"/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</w:pP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Intitulé précis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 xml:space="preserve"> de l’action</w:t>
            </w:r>
          </w:p>
          <w:p w:rsidR="002B52AE" w:rsidRPr="001E4357" w:rsidRDefault="002B52AE" w:rsidP="002B52AE">
            <w:pPr>
              <w:spacing w:before="69" w:after="0" w:line="251" w:lineRule="auto"/>
              <w:ind w:left="638" w:right="79" w:hanging="491"/>
              <w:rPr>
                <w:rFonts w:ascii="Arial Narrow" w:eastAsia="Arial Narrow" w:hAnsi="Arial Narrow" w:cs="Arial Narrow"/>
                <w:sz w:val="24"/>
                <w:szCs w:val="24"/>
                <w:lang w:val="fr-FR"/>
              </w:rPr>
            </w:pP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de formation,  et le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 xml:space="preserve"> </w:t>
            </w: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 xml:space="preserve"> lieu</w:t>
            </w:r>
          </w:p>
        </w:tc>
        <w:tc>
          <w:tcPr>
            <w:tcW w:w="1347" w:type="pct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B7CA5" w:rsidRDefault="007B7CA5" w:rsidP="007B7CA5">
            <w:pPr>
              <w:spacing w:before="69" w:after="0" w:line="240" w:lineRule="auto"/>
              <w:ind w:left="317" w:right="292"/>
              <w:jc w:val="center"/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 xml:space="preserve">Nombre d’heures forfaitaire </w:t>
            </w:r>
          </w:p>
          <w:p w:rsidR="007B7CA5" w:rsidRDefault="007B7CA5" w:rsidP="007B7CA5">
            <w:pPr>
              <w:spacing w:before="69" w:after="0" w:line="240" w:lineRule="auto"/>
              <w:ind w:left="317" w:right="292"/>
              <w:jc w:val="center"/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(Journée de stage 5h, séance de formation 2h, observation 1h)</w:t>
            </w:r>
          </w:p>
          <w:p w:rsidR="002B52AE" w:rsidRPr="001E4357" w:rsidRDefault="002B52AE" w:rsidP="002B52AE">
            <w:pPr>
              <w:spacing w:before="69" w:after="0" w:line="240" w:lineRule="auto"/>
              <w:ind w:left="317" w:right="292"/>
              <w:jc w:val="center"/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</w:pPr>
          </w:p>
        </w:tc>
        <w:tc>
          <w:tcPr>
            <w:tcW w:w="1434" w:type="pct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2B52AE" w:rsidRPr="001E4357" w:rsidRDefault="002B52AE" w:rsidP="002B52AE">
            <w:pPr>
              <w:spacing w:before="14" w:after="0" w:line="240" w:lineRule="auto"/>
              <w:ind w:left="171" w:right="145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fr-FR"/>
              </w:rPr>
            </w:pPr>
            <w:r w:rsidRPr="001E4357">
              <w:rPr>
                <w:rFonts w:ascii="Arial Narrow" w:eastAsia="Arial Narrow" w:hAnsi="Arial Narrow" w:cs="Arial Narrow"/>
                <w:b/>
                <w:bCs/>
                <w:color w:val="231F20"/>
                <w:sz w:val="24"/>
                <w:szCs w:val="24"/>
                <w:lang w:val="fr-FR"/>
              </w:rPr>
              <w:t>Coordonnées de la personne pouvant attester de cette action (nom, mail, téléphone)</w:t>
            </w:r>
          </w:p>
        </w:tc>
      </w:tr>
      <w:tr w:rsidR="002B52AE" w:rsidRPr="00EE680B" w:rsidTr="00AF66A0">
        <w:trPr>
          <w:trHeight w:hRule="exact" w:val="425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lang w:val="fr-FR"/>
              </w:rPr>
              <w:t> </w:t>
            </w:r>
            <w:r w:rsidR="002B52AE">
              <w:rPr>
                <w:lang w:val="fr-FR"/>
              </w:rPr>
              <w:t> </w:t>
            </w:r>
            <w:r w:rsidR="002B52AE">
              <w:rPr>
                <w:lang w:val="fr-FR"/>
              </w:rPr>
              <w:t> </w:t>
            </w:r>
            <w:r w:rsidR="002B52AE">
              <w:rPr>
                <w:lang w:val="fr-FR"/>
              </w:rPr>
              <w:t> </w:t>
            </w:r>
            <w:r w:rsidR="002B52AE"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19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13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35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01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23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17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39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514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69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19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38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32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32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32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B52AE" w:rsidRPr="00EE680B" w:rsidTr="00AF66A0">
        <w:trPr>
          <w:trHeight w:hRule="exact" w:val="432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2B52AE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2B52AE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="002B52AE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2B52AE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2B52AE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 w:rsidR="002B52AE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D16BB" w:rsidRPr="00EE680B" w:rsidTr="00AF66A0">
        <w:trPr>
          <w:trHeight w:hRule="exact" w:val="432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857A22" w:rsidRDefault="00984026" w:rsidP="006B455A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1D16B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1D16B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D16BB" w:rsidRPr="00EE680B" w:rsidTr="00AF66A0">
        <w:trPr>
          <w:trHeight w:hRule="exact" w:val="432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857A22" w:rsidRDefault="00984026" w:rsidP="006B455A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1D16B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1D16B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D16BB" w:rsidRPr="00EE680B" w:rsidTr="00AF66A0">
        <w:trPr>
          <w:trHeight w:hRule="exact" w:val="432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857A22" w:rsidRDefault="00984026" w:rsidP="006B455A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1D16B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1D16B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:rsidR="001D16BB" w:rsidRPr="00FC4145" w:rsidRDefault="00984026" w:rsidP="006B455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D16BB" w:rsidRPr="00EE680B" w:rsidTr="00AF66A0">
        <w:trPr>
          <w:trHeight w:hRule="exact" w:val="432"/>
        </w:trPr>
        <w:tc>
          <w:tcPr>
            <w:tcW w:w="561" w:type="pct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1D16BB" w:rsidRPr="00857A22" w:rsidRDefault="00984026" w:rsidP="002B52AE">
            <w:pPr>
              <w:jc w:val="center"/>
              <w:rPr>
                <w:lang w:val="fr-FR"/>
              </w:rPr>
            </w:pPr>
            <w:r w:rsidRPr="00857A22"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1D16B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  <w:r w:rsidR="001D16BB" w:rsidRPr="00857A22">
              <w:rPr>
                <w:lang w:val="fr-FR"/>
              </w:rPr>
              <w:t>/</w:t>
            </w:r>
            <w:r w:rsidRPr="00857A22"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1D16BB" w:rsidRPr="00857A22">
              <w:rPr>
                <w:lang w:val="fr-FR"/>
              </w:rPr>
              <w:instrText xml:space="preserve"> FORMTEXT </w:instrText>
            </w:r>
            <w:r w:rsidRPr="00857A22">
              <w:rPr>
                <w:lang w:val="fr-FR"/>
              </w:rPr>
            </w:r>
            <w:r w:rsidRPr="00857A22">
              <w:rPr>
                <w:lang w:val="fr-FR"/>
              </w:rPr>
              <w:fldChar w:fldCharType="separate"/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="001D16BB" w:rsidRPr="00857A22">
              <w:rPr>
                <w:noProof/>
                <w:lang w:val="fr-FR"/>
              </w:rPr>
              <w:t> </w:t>
            </w:r>
            <w:r w:rsidRPr="00857A22">
              <w:rPr>
                <w:lang w:val="fr-FR"/>
              </w:rPr>
              <w:fldChar w:fldCharType="end"/>
            </w:r>
          </w:p>
        </w:tc>
        <w:tc>
          <w:tcPr>
            <w:tcW w:w="877" w:type="pct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47" w:type="pct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1D16BB" w:rsidRPr="00FC4145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34" w:type="pct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1D16BB" w:rsidRDefault="00984026" w:rsidP="002B52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D16BB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 w:rsidR="001D16BB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D16BB" w:rsidRDefault="001D16BB" w:rsidP="002B52AE">
            <w:pPr>
              <w:jc w:val="center"/>
              <w:rPr>
                <w:lang w:val="fr-FR"/>
              </w:rPr>
            </w:pPr>
          </w:p>
          <w:p w:rsidR="001D16BB" w:rsidRDefault="001D16BB" w:rsidP="002B52AE">
            <w:pPr>
              <w:jc w:val="center"/>
              <w:rPr>
                <w:lang w:val="fr-FR"/>
              </w:rPr>
            </w:pPr>
          </w:p>
          <w:p w:rsidR="001D16BB" w:rsidRDefault="001D16BB" w:rsidP="002B52AE">
            <w:pPr>
              <w:jc w:val="center"/>
              <w:rPr>
                <w:lang w:val="fr-FR"/>
              </w:rPr>
            </w:pPr>
          </w:p>
          <w:p w:rsidR="001D16BB" w:rsidRPr="00FC4145" w:rsidRDefault="001D16BB" w:rsidP="002B52AE">
            <w:pPr>
              <w:jc w:val="center"/>
              <w:rPr>
                <w:lang w:val="fr-FR"/>
              </w:rPr>
            </w:pPr>
          </w:p>
        </w:tc>
      </w:tr>
    </w:tbl>
    <w:p w:rsidR="000F5278" w:rsidRPr="00FC4145" w:rsidRDefault="000F5278" w:rsidP="005F13D5">
      <w:pPr>
        <w:spacing w:before="7" w:after="0" w:line="80" w:lineRule="exact"/>
        <w:rPr>
          <w:sz w:val="8"/>
          <w:szCs w:val="8"/>
          <w:lang w:val="fr-FR"/>
        </w:rPr>
      </w:pPr>
    </w:p>
    <w:sectPr w:rsidR="000F5278" w:rsidRPr="00FC4145" w:rsidSect="002B52AE">
      <w:headerReference w:type="default" r:id="rId13"/>
      <w:pgSz w:w="16840" w:h="11920" w:orient="landscape"/>
      <w:pgMar w:top="460" w:right="1668" w:bottom="460" w:left="28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2B" w:rsidRDefault="0022492B" w:rsidP="000F5278">
      <w:pPr>
        <w:spacing w:after="0" w:line="240" w:lineRule="auto"/>
      </w:pPr>
      <w:r>
        <w:separator/>
      </w:r>
    </w:p>
  </w:endnote>
  <w:endnote w:type="continuationSeparator" w:id="0">
    <w:p w:rsidR="0022492B" w:rsidRDefault="0022492B" w:rsidP="000F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B">
    <w:panose1 w:val="02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64" w:rsidRDefault="00630564" w:rsidP="006B455A">
    <w:pPr>
      <w:spacing w:before="23" w:after="0" w:line="338" w:lineRule="exact"/>
      <w:ind w:right="-20"/>
      <w:jc w:val="center"/>
      <w:rPr>
        <w:rFonts w:ascii="Arial" w:eastAsia="Arial Narrow" w:hAnsi="Arial" w:cs="Arial"/>
        <w:sz w:val="30"/>
        <w:szCs w:val="30"/>
        <w:lang w:val="fr-FR"/>
      </w:rPr>
    </w:pPr>
    <w:r w:rsidRPr="0043190D">
      <w:rPr>
        <w:lang w:val="fr-FR"/>
      </w:rPr>
      <w:t xml:space="preserve">Formulaire </w:t>
    </w:r>
    <w:r>
      <w:rPr>
        <w:lang w:val="fr-FR"/>
      </w:rPr>
      <w:t xml:space="preserve">annuel </w:t>
    </w:r>
    <w:r w:rsidRPr="0043190D">
      <w:rPr>
        <w:lang w:val="fr-FR"/>
      </w:rPr>
      <w:t xml:space="preserve">à </w:t>
    </w:r>
    <w:r>
      <w:rPr>
        <w:lang w:val="fr-FR"/>
      </w:rPr>
      <w:t>r</w:t>
    </w:r>
    <w:r w:rsidRPr="0043190D">
      <w:rPr>
        <w:lang w:val="fr-FR"/>
      </w:rPr>
      <w:t>envoyer</w:t>
    </w:r>
    <w:r>
      <w:rPr>
        <w:lang w:val="fr-FR"/>
      </w:rPr>
      <w:t xml:space="preserve"> pour le 15 mai à </w:t>
    </w:r>
    <w:r w:rsidR="0022492B">
      <w:fldChar w:fldCharType="begin"/>
    </w:r>
    <w:r w:rsidR="0022492B" w:rsidRPr="007B6CCE">
      <w:rPr>
        <w:lang w:val="fr-FR"/>
      </w:rPr>
      <w:instrText xml:space="preserve"> HYPERLINK "mailto:formateurslabellises@ffbb.com" </w:instrText>
    </w:r>
    <w:r w:rsidR="0022492B">
      <w:fldChar w:fldCharType="separate"/>
    </w:r>
    <w:r w:rsidRPr="006B455A">
      <w:rPr>
        <w:rStyle w:val="Lienhypertexte"/>
        <w:rFonts w:ascii="Arial" w:eastAsia="Arial Narrow" w:hAnsi="Arial" w:cs="Arial"/>
        <w:sz w:val="20"/>
        <w:szCs w:val="30"/>
        <w:lang w:val="fr-FR"/>
      </w:rPr>
      <w:t>formateurslabellises@ffbb.com</w:t>
    </w:r>
    <w:r w:rsidR="0022492B">
      <w:rPr>
        <w:rStyle w:val="Lienhypertexte"/>
        <w:rFonts w:ascii="Arial" w:eastAsia="Arial Narrow" w:hAnsi="Arial" w:cs="Arial"/>
        <w:sz w:val="20"/>
        <w:szCs w:val="30"/>
        <w:lang w:val="fr-FR"/>
      </w:rPr>
      <w:fldChar w:fldCharType="end"/>
    </w:r>
  </w:p>
  <w:p w:rsidR="00630564" w:rsidRPr="0043190D" w:rsidRDefault="00630564" w:rsidP="00E65037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2B" w:rsidRDefault="0022492B" w:rsidP="000F5278">
      <w:pPr>
        <w:spacing w:after="0" w:line="240" w:lineRule="auto"/>
      </w:pPr>
      <w:r>
        <w:separator/>
      </w:r>
    </w:p>
  </w:footnote>
  <w:footnote w:type="continuationSeparator" w:id="0">
    <w:p w:rsidR="0022492B" w:rsidRDefault="0022492B" w:rsidP="000F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64" w:rsidRDefault="00630564" w:rsidP="006B455A">
    <w:pPr>
      <w:tabs>
        <w:tab w:val="left" w:pos="3828"/>
        <w:tab w:val="left" w:pos="4536"/>
      </w:tabs>
      <w:spacing w:after="0" w:line="200" w:lineRule="exact"/>
      <w:ind w:left="4253"/>
      <w:rPr>
        <w:rFonts w:ascii="FFBB" w:eastAsia="Arial Narrow" w:hAnsi="FFBB" w:cs="Arial Narrow"/>
        <w:bCs/>
        <w:color w:val="231F20"/>
        <w:sz w:val="28"/>
        <w:szCs w:val="28"/>
        <w:lang w:val="fr-FR"/>
      </w:rPr>
    </w:pPr>
  </w:p>
  <w:p w:rsidR="00630564" w:rsidRDefault="00630564" w:rsidP="00AC5136">
    <w:pPr>
      <w:tabs>
        <w:tab w:val="left" w:pos="3828"/>
        <w:tab w:val="left" w:pos="4536"/>
      </w:tabs>
      <w:spacing w:after="0" w:line="240" w:lineRule="auto"/>
      <w:ind w:firstLine="1440"/>
      <w:jc w:val="center"/>
      <w:rPr>
        <w:rFonts w:ascii="FFBB" w:eastAsia="Arial Narrow" w:hAnsi="FFBB" w:cs="Arial Narrow"/>
        <w:bCs/>
        <w:color w:val="231F20"/>
        <w:sz w:val="28"/>
        <w:szCs w:val="28"/>
        <w:lang w:val="fr-FR"/>
      </w:rPr>
    </w:pPr>
    <w:r>
      <w:rPr>
        <w:rFonts w:ascii="FFBB" w:hAnsi="FFBB"/>
        <w:noProof/>
        <w:sz w:val="20"/>
        <w:szCs w:val="20"/>
        <w:lang w:val="fr-FR" w:eastAsia="fr-FR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page">
            <wp:posOffset>419009</wp:posOffset>
          </wp:positionH>
          <wp:positionV relativeFrom="page">
            <wp:posOffset>159385</wp:posOffset>
          </wp:positionV>
          <wp:extent cx="714860" cy="856343"/>
          <wp:effectExtent l="0" t="0" r="0" b="0"/>
          <wp:wrapNone/>
          <wp:docPr id="13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60" cy="856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FBB" w:eastAsia="Arial Narrow" w:hAnsi="FFBB" w:cs="Arial Narrow"/>
        <w:bCs/>
        <w:color w:val="231F20"/>
        <w:sz w:val="28"/>
        <w:szCs w:val="28"/>
        <w:lang w:val="fr-FR"/>
      </w:rPr>
      <w:t>FORMATEURS LABELLISES D'ARBITRES</w:t>
    </w:r>
  </w:p>
  <w:p w:rsidR="00630564" w:rsidRDefault="00630564" w:rsidP="006B455A">
    <w:pPr>
      <w:spacing w:after="0" w:line="240" w:lineRule="auto"/>
      <w:ind w:left="107" w:right="-20"/>
      <w:jc w:val="center"/>
      <w:rPr>
        <w:rFonts w:ascii="FFBB" w:eastAsia="Arial Narrow" w:hAnsi="FFBB" w:cs="Arial Narrow"/>
        <w:bCs/>
        <w:color w:val="231F20"/>
        <w:sz w:val="28"/>
        <w:szCs w:val="28"/>
        <w:lang w:val="fr-FR"/>
      </w:rPr>
    </w:pPr>
  </w:p>
  <w:p w:rsidR="00630564" w:rsidRPr="008D766C" w:rsidRDefault="00630564" w:rsidP="006B455A">
    <w:pPr>
      <w:spacing w:after="0" w:line="240" w:lineRule="auto"/>
      <w:ind w:left="107" w:right="-20"/>
      <w:jc w:val="center"/>
      <w:rPr>
        <w:rFonts w:ascii="FFBB" w:eastAsia="Arial Narrow" w:hAnsi="FFBB" w:cs="Courier New"/>
        <w:b/>
        <w:bCs/>
        <w:color w:val="231F20"/>
        <w:sz w:val="28"/>
        <w:szCs w:val="28"/>
        <w:lang w:val="fr-FR"/>
      </w:rPr>
    </w:pPr>
    <w:r>
      <w:rPr>
        <w:rFonts w:ascii="FFBB" w:eastAsia="Arial Narrow" w:hAnsi="FFBB" w:cs="Arial Narrow"/>
        <w:bCs/>
        <w:color w:val="231F20"/>
        <w:sz w:val="28"/>
        <w:szCs w:val="28"/>
        <w:lang w:val="fr-FR"/>
      </w:rPr>
      <w:t xml:space="preserve">          </w:t>
    </w:r>
    <w:r w:rsidRPr="008D766C">
      <w:rPr>
        <w:rFonts w:ascii="FFBB" w:eastAsia="Arial Narrow" w:hAnsi="FFBB" w:cs="Arial Narrow"/>
        <w:bCs/>
        <w:color w:val="231F20"/>
        <w:sz w:val="28"/>
        <w:szCs w:val="28"/>
        <w:lang w:val="fr-FR"/>
      </w:rPr>
      <w:t>R</w:t>
    </w:r>
    <w:r w:rsidRPr="008D766C">
      <w:rPr>
        <w:rFonts w:ascii="FFBB" w:eastAsia="Arial Narrow" w:hAnsi="FFBB" w:cs="Courier New"/>
        <w:bCs/>
        <w:color w:val="231F20"/>
        <w:sz w:val="28"/>
        <w:szCs w:val="28"/>
        <w:lang w:val="fr-FR"/>
      </w:rPr>
      <w:t>APPORT ANNUEL D’A</w:t>
    </w:r>
    <w:r>
      <w:rPr>
        <w:rFonts w:ascii="FFBB" w:eastAsia="Arial Narrow" w:hAnsi="FFBB" w:cs="Courier New"/>
        <w:bCs/>
        <w:color w:val="231F20"/>
        <w:sz w:val="28"/>
        <w:szCs w:val="28"/>
        <w:lang w:val="fr-FR"/>
      </w:rPr>
      <w:t xml:space="preserve">CTIVITE </w:t>
    </w:r>
    <w:r w:rsidRPr="008D766C">
      <w:rPr>
        <w:rFonts w:ascii="FFBB" w:eastAsia="Arial Narrow" w:hAnsi="FFBB" w:cs="Courier New"/>
        <w:bCs/>
        <w:color w:val="231F20"/>
        <w:sz w:val="28"/>
        <w:szCs w:val="28"/>
        <w:lang w:val="fr-FR"/>
      </w:rPr>
      <w:t>DE FORMATION</w:t>
    </w:r>
  </w:p>
  <w:p w:rsidR="00630564" w:rsidRPr="00A06E3A" w:rsidRDefault="00630564" w:rsidP="003151E2">
    <w:pPr>
      <w:tabs>
        <w:tab w:val="left" w:pos="4536"/>
        <w:tab w:val="left" w:pos="4820"/>
      </w:tabs>
      <w:spacing w:after="0" w:line="200" w:lineRule="exact"/>
      <w:ind w:left="4962"/>
      <w:rPr>
        <w:rFonts w:ascii="Courier New" w:hAnsi="Courier New" w:cs="Courier New"/>
        <w:b/>
        <w:noProof/>
        <w:color w:val="FFFFFF" w:themeColor="background1"/>
        <w:sz w:val="24"/>
        <w:lang w:val="fr-FR" w:eastAsia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64" w:rsidRDefault="00630564" w:rsidP="005F13D5">
    <w:pPr>
      <w:tabs>
        <w:tab w:val="left" w:pos="3828"/>
        <w:tab w:val="left" w:pos="4536"/>
      </w:tabs>
      <w:spacing w:after="0" w:line="200" w:lineRule="exact"/>
      <w:rPr>
        <w:rFonts w:ascii="FFBB" w:hAnsi="FFBB"/>
        <w:sz w:val="20"/>
        <w:szCs w:val="20"/>
        <w:lang w:val="fr-FR"/>
      </w:rPr>
    </w:pPr>
    <w:r>
      <w:rPr>
        <w:rFonts w:ascii="FFBB" w:hAnsi="FFBB"/>
        <w:b/>
        <w:noProof/>
        <w:color w:val="FFFFFF" w:themeColor="background1"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985010</wp:posOffset>
              </wp:positionH>
              <wp:positionV relativeFrom="paragraph">
                <wp:posOffset>-45720</wp:posOffset>
              </wp:positionV>
              <wp:extent cx="7750175" cy="766445"/>
              <wp:effectExtent l="3810" t="1905" r="0" b="3175"/>
              <wp:wrapNone/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017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564" w:rsidRDefault="00630564" w:rsidP="006B455A">
                          <w:pPr>
                            <w:tabs>
                              <w:tab w:val="left" w:pos="4820"/>
                            </w:tabs>
                            <w:spacing w:after="0" w:line="240" w:lineRule="auto"/>
                            <w:jc w:val="center"/>
                            <w:rPr>
                              <w:rFonts w:ascii="FFBB" w:hAnsi="FFBB"/>
                              <w:noProof/>
                              <w:color w:val="FFFFFF" w:themeColor="background1"/>
                              <w:sz w:val="28"/>
                              <w:szCs w:val="28"/>
                              <w:lang w:val="fr-FR" w:eastAsia="fr-FR"/>
                            </w:rPr>
                          </w:pPr>
                          <w:r>
                            <w:rPr>
                              <w:rFonts w:ascii="FFBB" w:hAnsi="FFBB"/>
                              <w:noProof/>
                              <w:color w:val="FFFFFF" w:themeColor="background1"/>
                              <w:sz w:val="28"/>
                              <w:szCs w:val="28"/>
                              <w:lang w:val="fr-FR" w:eastAsia="fr-FR"/>
                            </w:rPr>
                            <w:t>FORMATEUR LABELLISES D'ARBITRES</w:t>
                          </w:r>
                        </w:p>
                        <w:p w:rsidR="00630564" w:rsidRPr="00324D04" w:rsidRDefault="00630564" w:rsidP="006B455A">
                          <w:pPr>
                            <w:tabs>
                              <w:tab w:val="left" w:pos="4820"/>
                            </w:tabs>
                            <w:spacing w:after="0" w:line="240" w:lineRule="auto"/>
                            <w:jc w:val="center"/>
                            <w:rPr>
                              <w:rFonts w:ascii="FFBB" w:hAnsi="FFBB"/>
                              <w:noProof/>
                              <w:color w:val="FFFFFF" w:themeColor="background1"/>
                              <w:sz w:val="16"/>
                              <w:szCs w:val="28"/>
                              <w:lang w:val="fr-FR" w:eastAsia="fr-FR"/>
                            </w:rPr>
                          </w:pPr>
                        </w:p>
                        <w:p w:rsidR="00630564" w:rsidRPr="00324D04" w:rsidRDefault="00630564" w:rsidP="006B455A">
                          <w:pPr>
                            <w:tabs>
                              <w:tab w:val="left" w:pos="4820"/>
                            </w:tabs>
                            <w:spacing w:after="0" w:line="240" w:lineRule="auto"/>
                            <w:jc w:val="center"/>
                            <w:rPr>
                              <w:rFonts w:ascii="FFBB" w:hAnsi="FFBB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  <w:lang w:val="fr-FR" w:eastAsia="fr-FR"/>
                            </w:rPr>
                          </w:pPr>
                          <w:r w:rsidRPr="00324D04">
                            <w:rPr>
                              <w:rFonts w:ascii="FFBB" w:hAnsi="FFBB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  <w:lang w:val="fr-FR" w:eastAsia="fr-FR"/>
                            </w:rPr>
                            <w:t>RELEVE ANNUEL</w:t>
                          </w:r>
                          <w:r w:rsidRPr="00324D04">
                            <w:rPr>
                              <w:rFonts w:ascii="FFBB" w:hAnsi="FFBB" w:cs="Courier New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  <w:lang w:val="fr-FR" w:eastAsia="fr-FR"/>
                            </w:rPr>
                            <w:t xml:space="preserve"> DES </w:t>
                          </w:r>
                          <w:r w:rsidRPr="00324D04">
                            <w:rPr>
                              <w:rFonts w:ascii="FFBB" w:hAnsi="FFBB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  <w:lang w:val="fr-FR" w:eastAsia="fr-FR"/>
                            </w:rPr>
                            <w:t>ACTIONS DE FORMATION</w:t>
                          </w:r>
                        </w:p>
                        <w:p w:rsidR="00630564" w:rsidRPr="00324D04" w:rsidRDefault="00630564" w:rsidP="006B455A">
                          <w:pPr>
                            <w:tabs>
                              <w:tab w:val="left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noProof/>
                              <w:color w:val="FFFFFF" w:themeColor="background1"/>
                              <w:sz w:val="10"/>
                              <w:szCs w:val="28"/>
                              <w:lang w:val="fr-FR" w:eastAsia="fr-FR"/>
                            </w:rPr>
                          </w:pPr>
                        </w:p>
                        <w:p w:rsidR="00630564" w:rsidRPr="00324D04" w:rsidRDefault="00630564" w:rsidP="006B455A">
                          <w:pPr>
                            <w:tabs>
                              <w:tab w:val="left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noProof/>
                              <w:color w:val="FFFFFF" w:themeColor="background1"/>
                              <w:szCs w:val="28"/>
                              <w:lang w:val="fr-FR" w:eastAsia="fr-FR"/>
                            </w:rPr>
                          </w:pPr>
                          <w:r w:rsidRPr="00324D04">
                            <w:rPr>
                              <w:rFonts w:ascii="Arial" w:hAnsi="Arial" w:cs="Arial"/>
                              <w:i/>
                              <w:noProof/>
                              <w:color w:val="FFFFFF" w:themeColor="background1"/>
                              <w:szCs w:val="28"/>
                              <w:lang w:val="fr-FR" w:eastAsia="fr-FR"/>
                            </w:rPr>
                            <w:t>Du 16 mai de la saison précédente au 15 mai de la saison en cours</w:t>
                          </w:r>
                        </w:p>
                        <w:p w:rsidR="00630564" w:rsidRPr="006B455A" w:rsidRDefault="00630564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156.3pt;margin-top:-3.6pt;width:610.25pt;height:6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IE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" filled="f" stroked="f">
              <v:textbox>
                <w:txbxContent>
                  <w:p w:rsidR="00630564" w:rsidRDefault="00630564" w:rsidP="006B455A">
                    <w:pPr>
                      <w:tabs>
                        <w:tab w:val="left" w:pos="4820"/>
                      </w:tabs>
                      <w:spacing w:after="0" w:line="240" w:lineRule="auto"/>
                      <w:jc w:val="center"/>
                      <w:rPr>
                        <w:rFonts w:ascii="FFBB" w:hAnsi="FFBB"/>
                        <w:noProof/>
                        <w:color w:val="FFFFFF" w:themeColor="background1"/>
                        <w:sz w:val="28"/>
                        <w:szCs w:val="28"/>
                        <w:lang w:val="fr-FR" w:eastAsia="fr-FR"/>
                      </w:rPr>
                    </w:pPr>
                    <w:r>
                      <w:rPr>
                        <w:rFonts w:ascii="FFBB" w:hAnsi="FFBB"/>
                        <w:noProof/>
                        <w:color w:val="FFFFFF" w:themeColor="background1"/>
                        <w:sz w:val="28"/>
                        <w:szCs w:val="28"/>
                        <w:lang w:val="fr-FR" w:eastAsia="fr-FR"/>
                      </w:rPr>
                      <w:t>FORMATEUR LABELLISES D'ARBITRES</w:t>
                    </w:r>
                  </w:p>
                  <w:p w:rsidR="00630564" w:rsidRPr="00324D04" w:rsidRDefault="00630564" w:rsidP="006B455A">
                    <w:pPr>
                      <w:tabs>
                        <w:tab w:val="left" w:pos="4820"/>
                      </w:tabs>
                      <w:spacing w:after="0" w:line="240" w:lineRule="auto"/>
                      <w:jc w:val="center"/>
                      <w:rPr>
                        <w:rFonts w:ascii="FFBB" w:hAnsi="FFBB"/>
                        <w:noProof/>
                        <w:color w:val="FFFFFF" w:themeColor="background1"/>
                        <w:sz w:val="16"/>
                        <w:szCs w:val="28"/>
                        <w:lang w:val="fr-FR" w:eastAsia="fr-FR"/>
                      </w:rPr>
                    </w:pPr>
                  </w:p>
                  <w:p w:rsidR="00630564" w:rsidRPr="00324D04" w:rsidRDefault="00630564" w:rsidP="006B455A">
                    <w:pPr>
                      <w:tabs>
                        <w:tab w:val="left" w:pos="4820"/>
                      </w:tabs>
                      <w:spacing w:after="0" w:line="240" w:lineRule="auto"/>
                      <w:jc w:val="center"/>
                      <w:rPr>
                        <w:rFonts w:ascii="FFBB" w:hAnsi="FFBB"/>
                        <w:b/>
                        <w:noProof/>
                        <w:color w:val="FFFFFF" w:themeColor="background1"/>
                        <w:sz w:val="28"/>
                        <w:szCs w:val="28"/>
                        <w:lang w:val="fr-FR" w:eastAsia="fr-FR"/>
                      </w:rPr>
                    </w:pPr>
                    <w:r w:rsidRPr="00324D04">
                      <w:rPr>
                        <w:rFonts w:ascii="FFBB" w:hAnsi="FFBB"/>
                        <w:b/>
                        <w:noProof/>
                        <w:color w:val="FFFFFF" w:themeColor="background1"/>
                        <w:sz w:val="28"/>
                        <w:szCs w:val="28"/>
                        <w:lang w:val="fr-FR" w:eastAsia="fr-FR"/>
                      </w:rPr>
                      <w:t>RELEVE ANNUEL</w:t>
                    </w:r>
                    <w:r w:rsidRPr="00324D04">
                      <w:rPr>
                        <w:rFonts w:ascii="FFBB" w:hAnsi="FFBB" w:cs="Courier New"/>
                        <w:b/>
                        <w:noProof/>
                        <w:color w:val="FFFFFF" w:themeColor="background1"/>
                        <w:sz w:val="28"/>
                        <w:szCs w:val="28"/>
                        <w:lang w:val="fr-FR" w:eastAsia="fr-FR"/>
                      </w:rPr>
                      <w:t xml:space="preserve"> DES </w:t>
                    </w:r>
                    <w:r w:rsidRPr="00324D04">
                      <w:rPr>
                        <w:rFonts w:ascii="FFBB" w:hAnsi="FFBB"/>
                        <w:b/>
                        <w:noProof/>
                        <w:color w:val="FFFFFF" w:themeColor="background1"/>
                        <w:sz w:val="28"/>
                        <w:szCs w:val="28"/>
                        <w:lang w:val="fr-FR" w:eastAsia="fr-FR"/>
                      </w:rPr>
                      <w:t>ACTIONS DE FORMATION</w:t>
                    </w:r>
                  </w:p>
                  <w:p w:rsidR="00630564" w:rsidRPr="00324D04" w:rsidRDefault="00630564" w:rsidP="006B455A">
                    <w:pPr>
                      <w:tabs>
                        <w:tab w:val="left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noProof/>
                        <w:color w:val="FFFFFF" w:themeColor="background1"/>
                        <w:sz w:val="10"/>
                        <w:szCs w:val="28"/>
                        <w:lang w:val="fr-FR" w:eastAsia="fr-FR"/>
                      </w:rPr>
                    </w:pPr>
                  </w:p>
                  <w:p w:rsidR="00630564" w:rsidRPr="00324D04" w:rsidRDefault="00630564" w:rsidP="006B455A">
                    <w:pPr>
                      <w:tabs>
                        <w:tab w:val="left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noProof/>
                        <w:color w:val="FFFFFF" w:themeColor="background1"/>
                        <w:szCs w:val="28"/>
                        <w:lang w:val="fr-FR" w:eastAsia="fr-FR"/>
                      </w:rPr>
                    </w:pPr>
                    <w:r w:rsidRPr="00324D04">
                      <w:rPr>
                        <w:rFonts w:ascii="Arial" w:hAnsi="Arial" w:cs="Arial"/>
                        <w:i/>
                        <w:noProof/>
                        <w:color w:val="FFFFFF" w:themeColor="background1"/>
                        <w:szCs w:val="28"/>
                        <w:lang w:val="fr-FR" w:eastAsia="fr-FR"/>
                      </w:rPr>
                      <w:t>Du 16 mai de la saison précédente au 15 mai de la saison en cours</w:t>
                    </w:r>
                  </w:p>
                  <w:p w:rsidR="00630564" w:rsidRPr="006B455A" w:rsidRDefault="00630564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FBB" w:hAnsi="FFBB"/>
        <w:b/>
        <w:noProof/>
        <w:color w:val="FFFFFF" w:themeColor="background1"/>
        <w:sz w:val="28"/>
        <w:szCs w:val="28"/>
        <w:lang w:val="fr-FR" w:eastAsia="fr-FR"/>
      </w:rPr>
      <mc:AlternateContent>
        <mc:Choice Requires="wpg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1414145</wp:posOffset>
              </wp:positionH>
              <wp:positionV relativeFrom="page">
                <wp:posOffset>228600</wp:posOffset>
              </wp:positionV>
              <wp:extent cx="8919845" cy="845185"/>
              <wp:effectExtent l="4445" t="0" r="635" b="2540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19845" cy="845185"/>
                        <a:chOff x="2202" y="871"/>
                        <a:chExt cx="9135" cy="1143"/>
                      </a:xfrm>
                    </wpg:grpSpPr>
                    <wpg:grpSp>
                      <wpg:cNvPr id="2" name="Group 50"/>
                      <wpg:cNvGrpSpPr>
                        <a:grpSpLocks/>
                      </wpg:cNvGrpSpPr>
                      <wpg:grpSpPr bwMode="auto">
                        <a:xfrm>
                          <a:off x="2212" y="881"/>
                          <a:ext cx="9115" cy="1123"/>
                          <a:chOff x="2212" y="881"/>
                          <a:chExt cx="9115" cy="1123"/>
                        </a:xfrm>
                      </wpg:grpSpPr>
                      <wps:wsp>
                        <wps:cNvPr id="3" name="Freeform 51"/>
                        <wps:cNvSpPr>
                          <a:spLocks/>
                        </wps:cNvSpPr>
                        <wps:spPr bwMode="auto">
                          <a:xfrm>
                            <a:off x="2212" y="881"/>
                            <a:ext cx="9115" cy="1123"/>
                          </a:xfrm>
                          <a:custGeom>
                            <a:avLst/>
                            <a:gdLst>
                              <a:gd name="T0" fmla="+- 0 2609 2212"/>
                              <a:gd name="T1" fmla="*/ T0 w 9115"/>
                              <a:gd name="T2" fmla="+- 0 881 881"/>
                              <a:gd name="T3" fmla="*/ 881 h 1123"/>
                              <a:gd name="T4" fmla="+- 0 2501 2212"/>
                              <a:gd name="T5" fmla="*/ T4 w 9115"/>
                              <a:gd name="T6" fmla="+- 0 881 881"/>
                              <a:gd name="T7" fmla="*/ 881 h 1123"/>
                              <a:gd name="T8" fmla="+- 0 2415 2212"/>
                              <a:gd name="T9" fmla="*/ T8 w 9115"/>
                              <a:gd name="T10" fmla="+- 0 884 881"/>
                              <a:gd name="T11" fmla="*/ 884 h 1123"/>
                              <a:gd name="T12" fmla="+- 0 2348 2212"/>
                              <a:gd name="T13" fmla="*/ T12 w 9115"/>
                              <a:gd name="T14" fmla="+- 0 892 881"/>
                              <a:gd name="T15" fmla="*/ 892 h 1123"/>
                              <a:gd name="T16" fmla="+- 0 2278 2212"/>
                              <a:gd name="T17" fmla="*/ T16 w 9115"/>
                              <a:gd name="T18" fmla="+- 0 917 881"/>
                              <a:gd name="T19" fmla="*/ 917 h 1123"/>
                              <a:gd name="T20" fmla="+- 0 2238 2212"/>
                              <a:gd name="T21" fmla="*/ T20 w 9115"/>
                              <a:gd name="T22" fmla="+- 0 967 881"/>
                              <a:gd name="T23" fmla="*/ 967 h 1123"/>
                              <a:gd name="T24" fmla="+- 0 2218 2212"/>
                              <a:gd name="T25" fmla="*/ T24 w 9115"/>
                              <a:gd name="T26" fmla="+- 0 1049 881"/>
                              <a:gd name="T27" fmla="*/ 1049 h 1123"/>
                              <a:gd name="T28" fmla="+- 0 2213 2212"/>
                              <a:gd name="T29" fmla="*/ T28 w 9115"/>
                              <a:gd name="T30" fmla="+- 0 1125 881"/>
                              <a:gd name="T31" fmla="*/ 1125 h 1123"/>
                              <a:gd name="T32" fmla="+- 0 2212 2212"/>
                              <a:gd name="T33" fmla="*/ T32 w 9115"/>
                              <a:gd name="T34" fmla="+- 0 1221 881"/>
                              <a:gd name="T35" fmla="*/ 1221 h 1123"/>
                              <a:gd name="T36" fmla="+- 0 2212 2212"/>
                              <a:gd name="T37" fmla="*/ T36 w 9115"/>
                              <a:gd name="T38" fmla="+- 0 1664 881"/>
                              <a:gd name="T39" fmla="*/ 1664 h 1123"/>
                              <a:gd name="T40" fmla="+- 0 2213 2212"/>
                              <a:gd name="T41" fmla="*/ T40 w 9115"/>
                              <a:gd name="T42" fmla="+- 0 1760 881"/>
                              <a:gd name="T43" fmla="*/ 1760 h 1123"/>
                              <a:gd name="T44" fmla="+- 0 2218 2212"/>
                              <a:gd name="T45" fmla="*/ T44 w 9115"/>
                              <a:gd name="T46" fmla="+- 0 1836 881"/>
                              <a:gd name="T47" fmla="*/ 1836 h 1123"/>
                              <a:gd name="T48" fmla="+- 0 2238 2212"/>
                              <a:gd name="T49" fmla="*/ T48 w 9115"/>
                              <a:gd name="T50" fmla="+- 0 1918 881"/>
                              <a:gd name="T51" fmla="*/ 1918 h 1123"/>
                              <a:gd name="T52" fmla="+- 0 2278 2212"/>
                              <a:gd name="T53" fmla="*/ T52 w 9115"/>
                              <a:gd name="T54" fmla="+- 0 1968 881"/>
                              <a:gd name="T55" fmla="*/ 1968 h 1123"/>
                              <a:gd name="T56" fmla="+- 0 2348 2212"/>
                              <a:gd name="T57" fmla="*/ T56 w 9115"/>
                              <a:gd name="T58" fmla="+- 0 1993 881"/>
                              <a:gd name="T59" fmla="*/ 1993 h 1123"/>
                              <a:gd name="T60" fmla="+- 0 2415 2212"/>
                              <a:gd name="T61" fmla="*/ T60 w 9115"/>
                              <a:gd name="T62" fmla="+- 0 2001 881"/>
                              <a:gd name="T63" fmla="*/ 2001 h 1123"/>
                              <a:gd name="T64" fmla="+- 0 2501 2212"/>
                              <a:gd name="T65" fmla="*/ T64 w 9115"/>
                              <a:gd name="T66" fmla="+- 0 2003 881"/>
                              <a:gd name="T67" fmla="*/ 2003 h 1123"/>
                              <a:gd name="T68" fmla="+- 0 10987 2212"/>
                              <a:gd name="T69" fmla="*/ T68 w 9115"/>
                              <a:gd name="T70" fmla="+- 0 2004 881"/>
                              <a:gd name="T71" fmla="*/ 2004 h 1123"/>
                              <a:gd name="T72" fmla="+- 0 11038 2212"/>
                              <a:gd name="T73" fmla="*/ T72 w 9115"/>
                              <a:gd name="T74" fmla="+- 0 2003 881"/>
                              <a:gd name="T75" fmla="*/ 2003 h 1123"/>
                              <a:gd name="T76" fmla="+- 0 11124 2212"/>
                              <a:gd name="T77" fmla="*/ T76 w 9115"/>
                              <a:gd name="T78" fmla="+- 0 2001 881"/>
                              <a:gd name="T79" fmla="*/ 2001 h 1123"/>
                              <a:gd name="T80" fmla="+- 0 11191 2212"/>
                              <a:gd name="T81" fmla="*/ T80 w 9115"/>
                              <a:gd name="T82" fmla="+- 0 1993 881"/>
                              <a:gd name="T83" fmla="*/ 1993 h 1123"/>
                              <a:gd name="T84" fmla="+- 0 11262 2212"/>
                              <a:gd name="T85" fmla="*/ T84 w 9115"/>
                              <a:gd name="T86" fmla="+- 0 1968 881"/>
                              <a:gd name="T87" fmla="*/ 1968 h 1123"/>
                              <a:gd name="T88" fmla="+- 0 11302 2212"/>
                              <a:gd name="T89" fmla="*/ T88 w 9115"/>
                              <a:gd name="T90" fmla="+- 0 1918 881"/>
                              <a:gd name="T91" fmla="*/ 1918 h 1123"/>
                              <a:gd name="T92" fmla="+- 0 11321 2212"/>
                              <a:gd name="T93" fmla="*/ T92 w 9115"/>
                              <a:gd name="T94" fmla="+- 0 1836 881"/>
                              <a:gd name="T95" fmla="*/ 1836 h 1123"/>
                              <a:gd name="T96" fmla="+- 0 11326 2212"/>
                              <a:gd name="T97" fmla="*/ T96 w 9115"/>
                              <a:gd name="T98" fmla="+- 0 1760 881"/>
                              <a:gd name="T99" fmla="*/ 1760 h 1123"/>
                              <a:gd name="T100" fmla="+- 0 11327 2212"/>
                              <a:gd name="T101" fmla="*/ T100 w 9115"/>
                              <a:gd name="T102" fmla="+- 0 1664 881"/>
                              <a:gd name="T103" fmla="*/ 1664 h 1123"/>
                              <a:gd name="T104" fmla="+- 0 11327 2212"/>
                              <a:gd name="T105" fmla="*/ T104 w 9115"/>
                              <a:gd name="T106" fmla="+- 0 1221 881"/>
                              <a:gd name="T107" fmla="*/ 1221 h 1123"/>
                              <a:gd name="T108" fmla="+- 0 11326 2212"/>
                              <a:gd name="T109" fmla="*/ T108 w 9115"/>
                              <a:gd name="T110" fmla="+- 0 1125 881"/>
                              <a:gd name="T111" fmla="*/ 1125 h 1123"/>
                              <a:gd name="T112" fmla="+- 0 11321 2212"/>
                              <a:gd name="T113" fmla="*/ T112 w 9115"/>
                              <a:gd name="T114" fmla="+- 0 1049 881"/>
                              <a:gd name="T115" fmla="*/ 1049 h 1123"/>
                              <a:gd name="T116" fmla="+- 0 11302 2212"/>
                              <a:gd name="T117" fmla="*/ T116 w 9115"/>
                              <a:gd name="T118" fmla="+- 0 967 881"/>
                              <a:gd name="T119" fmla="*/ 967 h 1123"/>
                              <a:gd name="T120" fmla="+- 0 11262 2212"/>
                              <a:gd name="T121" fmla="*/ T120 w 9115"/>
                              <a:gd name="T122" fmla="+- 0 917 881"/>
                              <a:gd name="T123" fmla="*/ 917 h 1123"/>
                              <a:gd name="T124" fmla="+- 0 11191 2212"/>
                              <a:gd name="T125" fmla="*/ T124 w 9115"/>
                              <a:gd name="T126" fmla="+- 0 892 881"/>
                              <a:gd name="T127" fmla="*/ 892 h 1123"/>
                              <a:gd name="T128" fmla="+- 0 11124 2212"/>
                              <a:gd name="T129" fmla="*/ T128 w 9115"/>
                              <a:gd name="T130" fmla="+- 0 884 881"/>
                              <a:gd name="T131" fmla="*/ 884 h 1123"/>
                              <a:gd name="T132" fmla="+- 0 11038 2212"/>
                              <a:gd name="T133" fmla="*/ T132 w 9115"/>
                              <a:gd name="T134" fmla="+- 0 881 881"/>
                              <a:gd name="T135" fmla="*/ 881 h 1123"/>
                              <a:gd name="T136" fmla="+- 0 10987 2212"/>
                              <a:gd name="T137" fmla="*/ T136 w 9115"/>
                              <a:gd name="T138" fmla="+- 0 881 881"/>
                              <a:gd name="T139" fmla="*/ 881 h 1123"/>
                              <a:gd name="T140" fmla="+- 0 2609 2212"/>
                              <a:gd name="T141" fmla="*/ T140 w 9115"/>
                              <a:gd name="T142" fmla="+- 0 881 881"/>
                              <a:gd name="T143" fmla="*/ 881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115" h="1123">
                                <a:moveTo>
                                  <a:pt x="397" y="0"/>
                                </a:moveTo>
                                <a:lnTo>
                                  <a:pt x="289" y="0"/>
                                </a:lnTo>
                                <a:lnTo>
                                  <a:pt x="203" y="3"/>
                                </a:lnTo>
                                <a:lnTo>
                                  <a:pt x="136" y="11"/>
                                </a:lnTo>
                                <a:lnTo>
                                  <a:pt x="66" y="36"/>
                                </a:lnTo>
                                <a:lnTo>
                                  <a:pt x="26" y="86"/>
                                </a:lnTo>
                                <a:lnTo>
                                  <a:pt x="6" y="168"/>
                                </a:lnTo>
                                <a:lnTo>
                                  <a:pt x="1" y="244"/>
                                </a:lnTo>
                                <a:lnTo>
                                  <a:pt x="0" y="340"/>
                                </a:lnTo>
                                <a:lnTo>
                                  <a:pt x="0" y="783"/>
                                </a:lnTo>
                                <a:lnTo>
                                  <a:pt x="1" y="879"/>
                                </a:lnTo>
                                <a:lnTo>
                                  <a:pt x="6" y="955"/>
                                </a:lnTo>
                                <a:lnTo>
                                  <a:pt x="26" y="1037"/>
                                </a:lnTo>
                                <a:lnTo>
                                  <a:pt x="66" y="1087"/>
                                </a:lnTo>
                                <a:lnTo>
                                  <a:pt x="136" y="1112"/>
                                </a:lnTo>
                                <a:lnTo>
                                  <a:pt x="203" y="1120"/>
                                </a:lnTo>
                                <a:lnTo>
                                  <a:pt x="289" y="1122"/>
                                </a:lnTo>
                                <a:lnTo>
                                  <a:pt x="8775" y="1123"/>
                                </a:lnTo>
                                <a:lnTo>
                                  <a:pt x="8826" y="1122"/>
                                </a:lnTo>
                                <a:lnTo>
                                  <a:pt x="8912" y="1120"/>
                                </a:lnTo>
                                <a:lnTo>
                                  <a:pt x="8979" y="1112"/>
                                </a:lnTo>
                                <a:lnTo>
                                  <a:pt x="9050" y="1087"/>
                                </a:lnTo>
                                <a:lnTo>
                                  <a:pt x="9090" y="1037"/>
                                </a:lnTo>
                                <a:lnTo>
                                  <a:pt x="9109" y="955"/>
                                </a:lnTo>
                                <a:lnTo>
                                  <a:pt x="9114" y="879"/>
                                </a:lnTo>
                                <a:lnTo>
                                  <a:pt x="9115" y="783"/>
                                </a:lnTo>
                                <a:lnTo>
                                  <a:pt x="9115" y="340"/>
                                </a:lnTo>
                                <a:lnTo>
                                  <a:pt x="9114" y="244"/>
                                </a:lnTo>
                                <a:lnTo>
                                  <a:pt x="9109" y="168"/>
                                </a:lnTo>
                                <a:lnTo>
                                  <a:pt x="9090" y="86"/>
                                </a:lnTo>
                                <a:lnTo>
                                  <a:pt x="9050" y="36"/>
                                </a:lnTo>
                                <a:lnTo>
                                  <a:pt x="8979" y="11"/>
                                </a:lnTo>
                                <a:lnTo>
                                  <a:pt x="8912" y="3"/>
                                </a:lnTo>
                                <a:lnTo>
                                  <a:pt x="8826" y="0"/>
                                </a:lnTo>
                                <a:lnTo>
                                  <a:pt x="8775" y="0"/>
                                </a:ln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52"/>
                      <wpg:cNvGrpSpPr>
                        <a:grpSpLocks/>
                      </wpg:cNvGrpSpPr>
                      <wpg:grpSpPr bwMode="auto">
                        <a:xfrm>
                          <a:off x="2212" y="881"/>
                          <a:ext cx="9115" cy="1123"/>
                          <a:chOff x="2212" y="881"/>
                          <a:chExt cx="9115" cy="1123"/>
                        </a:xfrm>
                      </wpg:grpSpPr>
                      <wps:wsp>
                        <wps:cNvPr id="5" name="Freeform 53"/>
                        <wps:cNvSpPr>
                          <a:spLocks/>
                        </wps:cNvSpPr>
                        <wps:spPr bwMode="auto">
                          <a:xfrm>
                            <a:off x="2212" y="881"/>
                            <a:ext cx="9115" cy="1123"/>
                          </a:xfrm>
                          <a:custGeom>
                            <a:avLst/>
                            <a:gdLst>
                              <a:gd name="T0" fmla="+- 0 2609 2212"/>
                              <a:gd name="T1" fmla="*/ T0 w 9115"/>
                              <a:gd name="T2" fmla="+- 0 881 881"/>
                              <a:gd name="T3" fmla="*/ 881 h 1123"/>
                              <a:gd name="T4" fmla="+- 0 2501 2212"/>
                              <a:gd name="T5" fmla="*/ T4 w 9115"/>
                              <a:gd name="T6" fmla="+- 0 881 881"/>
                              <a:gd name="T7" fmla="*/ 881 h 1123"/>
                              <a:gd name="T8" fmla="+- 0 2415 2212"/>
                              <a:gd name="T9" fmla="*/ T8 w 9115"/>
                              <a:gd name="T10" fmla="+- 0 884 881"/>
                              <a:gd name="T11" fmla="*/ 884 h 1123"/>
                              <a:gd name="T12" fmla="+- 0 2348 2212"/>
                              <a:gd name="T13" fmla="*/ T12 w 9115"/>
                              <a:gd name="T14" fmla="+- 0 892 881"/>
                              <a:gd name="T15" fmla="*/ 892 h 1123"/>
                              <a:gd name="T16" fmla="+- 0 2278 2212"/>
                              <a:gd name="T17" fmla="*/ T16 w 9115"/>
                              <a:gd name="T18" fmla="+- 0 917 881"/>
                              <a:gd name="T19" fmla="*/ 917 h 1123"/>
                              <a:gd name="T20" fmla="+- 0 2238 2212"/>
                              <a:gd name="T21" fmla="*/ T20 w 9115"/>
                              <a:gd name="T22" fmla="+- 0 967 881"/>
                              <a:gd name="T23" fmla="*/ 967 h 1123"/>
                              <a:gd name="T24" fmla="+- 0 2218 2212"/>
                              <a:gd name="T25" fmla="*/ T24 w 9115"/>
                              <a:gd name="T26" fmla="+- 0 1049 881"/>
                              <a:gd name="T27" fmla="*/ 1049 h 1123"/>
                              <a:gd name="T28" fmla="+- 0 2213 2212"/>
                              <a:gd name="T29" fmla="*/ T28 w 9115"/>
                              <a:gd name="T30" fmla="+- 0 1125 881"/>
                              <a:gd name="T31" fmla="*/ 1125 h 1123"/>
                              <a:gd name="T32" fmla="+- 0 2212 2212"/>
                              <a:gd name="T33" fmla="*/ T32 w 9115"/>
                              <a:gd name="T34" fmla="+- 0 1221 881"/>
                              <a:gd name="T35" fmla="*/ 1221 h 1123"/>
                              <a:gd name="T36" fmla="+- 0 2212 2212"/>
                              <a:gd name="T37" fmla="*/ T36 w 9115"/>
                              <a:gd name="T38" fmla="+- 0 1278 881"/>
                              <a:gd name="T39" fmla="*/ 1278 h 1123"/>
                              <a:gd name="T40" fmla="+- 0 2212 2212"/>
                              <a:gd name="T41" fmla="*/ T40 w 9115"/>
                              <a:gd name="T42" fmla="+- 0 1607 881"/>
                              <a:gd name="T43" fmla="*/ 1607 h 1123"/>
                              <a:gd name="T44" fmla="+- 0 2213 2212"/>
                              <a:gd name="T45" fmla="*/ T44 w 9115"/>
                              <a:gd name="T46" fmla="+- 0 1715 881"/>
                              <a:gd name="T47" fmla="*/ 1715 h 1123"/>
                              <a:gd name="T48" fmla="+- 0 2215 2212"/>
                              <a:gd name="T49" fmla="*/ T48 w 9115"/>
                              <a:gd name="T50" fmla="+- 0 1801 881"/>
                              <a:gd name="T51" fmla="*/ 1801 h 1123"/>
                              <a:gd name="T52" fmla="+- 0 2223 2212"/>
                              <a:gd name="T53" fmla="*/ T52 w 9115"/>
                              <a:gd name="T54" fmla="+- 0 1868 881"/>
                              <a:gd name="T55" fmla="*/ 1868 h 1123"/>
                              <a:gd name="T56" fmla="+- 0 2248 2212"/>
                              <a:gd name="T57" fmla="*/ T56 w 9115"/>
                              <a:gd name="T58" fmla="+- 0 1938 881"/>
                              <a:gd name="T59" fmla="*/ 1938 h 1123"/>
                              <a:gd name="T60" fmla="+- 0 2298 2212"/>
                              <a:gd name="T61" fmla="*/ T60 w 9115"/>
                              <a:gd name="T62" fmla="+- 0 1978 881"/>
                              <a:gd name="T63" fmla="*/ 1978 h 1123"/>
                              <a:gd name="T64" fmla="+- 0 2380 2212"/>
                              <a:gd name="T65" fmla="*/ T64 w 9115"/>
                              <a:gd name="T66" fmla="+- 0 1998 881"/>
                              <a:gd name="T67" fmla="*/ 1998 h 1123"/>
                              <a:gd name="T68" fmla="+- 0 2456 2212"/>
                              <a:gd name="T69" fmla="*/ T68 w 9115"/>
                              <a:gd name="T70" fmla="+- 0 2002 881"/>
                              <a:gd name="T71" fmla="*/ 2002 h 1123"/>
                              <a:gd name="T72" fmla="+- 0 2552 2212"/>
                              <a:gd name="T73" fmla="*/ T72 w 9115"/>
                              <a:gd name="T74" fmla="+- 0 2004 881"/>
                              <a:gd name="T75" fmla="*/ 2004 h 1123"/>
                              <a:gd name="T76" fmla="+- 0 2609 2212"/>
                              <a:gd name="T77" fmla="*/ T76 w 9115"/>
                              <a:gd name="T78" fmla="+- 0 2004 881"/>
                              <a:gd name="T79" fmla="*/ 2004 h 1123"/>
                              <a:gd name="T80" fmla="+- 0 10931 2212"/>
                              <a:gd name="T81" fmla="*/ T80 w 9115"/>
                              <a:gd name="T82" fmla="+- 0 2004 881"/>
                              <a:gd name="T83" fmla="*/ 2004 h 1123"/>
                              <a:gd name="T84" fmla="+- 0 11038 2212"/>
                              <a:gd name="T85" fmla="*/ T84 w 9115"/>
                              <a:gd name="T86" fmla="+- 0 2003 881"/>
                              <a:gd name="T87" fmla="*/ 2003 h 1123"/>
                              <a:gd name="T88" fmla="+- 0 11124 2212"/>
                              <a:gd name="T89" fmla="*/ T88 w 9115"/>
                              <a:gd name="T90" fmla="+- 0 2001 881"/>
                              <a:gd name="T91" fmla="*/ 2001 h 1123"/>
                              <a:gd name="T92" fmla="+- 0 11191 2212"/>
                              <a:gd name="T93" fmla="*/ T92 w 9115"/>
                              <a:gd name="T94" fmla="+- 0 1993 881"/>
                              <a:gd name="T95" fmla="*/ 1993 h 1123"/>
                              <a:gd name="T96" fmla="+- 0 11262 2212"/>
                              <a:gd name="T97" fmla="*/ T96 w 9115"/>
                              <a:gd name="T98" fmla="+- 0 1968 881"/>
                              <a:gd name="T99" fmla="*/ 1968 h 1123"/>
                              <a:gd name="T100" fmla="+- 0 11302 2212"/>
                              <a:gd name="T101" fmla="*/ T100 w 9115"/>
                              <a:gd name="T102" fmla="+- 0 1918 881"/>
                              <a:gd name="T103" fmla="*/ 1918 h 1123"/>
                              <a:gd name="T104" fmla="+- 0 11321 2212"/>
                              <a:gd name="T105" fmla="*/ T104 w 9115"/>
                              <a:gd name="T106" fmla="+- 0 1836 881"/>
                              <a:gd name="T107" fmla="*/ 1836 h 1123"/>
                              <a:gd name="T108" fmla="+- 0 11326 2212"/>
                              <a:gd name="T109" fmla="*/ T108 w 9115"/>
                              <a:gd name="T110" fmla="+- 0 1760 881"/>
                              <a:gd name="T111" fmla="*/ 1760 h 1123"/>
                              <a:gd name="T112" fmla="+- 0 11327 2212"/>
                              <a:gd name="T113" fmla="*/ T112 w 9115"/>
                              <a:gd name="T114" fmla="+- 0 1664 881"/>
                              <a:gd name="T115" fmla="*/ 1664 h 1123"/>
                              <a:gd name="T116" fmla="+- 0 11328 2212"/>
                              <a:gd name="T117" fmla="*/ T116 w 9115"/>
                              <a:gd name="T118" fmla="+- 0 1607 881"/>
                              <a:gd name="T119" fmla="*/ 1607 h 1123"/>
                              <a:gd name="T120" fmla="+- 0 11328 2212"/>
                              <a:gd name="T121" fmla="*/ T120 w 9115"/>
                              <a:gd name="T122" fmla="+- 0 1278 881"/>
                              <a:gd name="T123" fmla="*/ 1278 h 1123"/>
                              <a:gd name="T124" fmla="+- 0 11327 2212"/>
                              <a:gd name="T125" fmla="*/ T124 w 9115"/>
                              <a:gd name="T126" fmla="+- 0 1170 881"/>
                              <a:gd name="T127" fmla="*/ 1170 h 1123"/>
                              <a:gd name="T128" fmla="+- 0 11324 2212"/>
                              <a:gd name="T129" fmla="*/ T128 w 9115"/>
                              <a:gd name="T130" fmla="+- 0 1084 881"/>
                              <a:gd name="T131" fmla="*/ 1084 h 1123"/>
                              <a:gd name="T132" fmla="+- 0 11317 2212"/>
                              <a:gd name="T133" fmla="*/ T132 w 9115"/>
                              <a:gd name="T134" fmla="+- 0 1017 881"/>
                              <a:gd name="T135" fmla="*/ 1017 h 1123"/>
                              <a:gd name="T136" fmla="+- 0 11291 2212"/>
                              <a:gd name="T137" fmla="*/ T136 w 9115"/>
                              <a:gd name="T138" fmla="+- 0 947 881"/>
                              <a:gd name="T139" fmla="*/ 947 h 1123"/>
                              <a:gd name="T140" fmla="+- 0 11242 2212"/>
                              <a:gd name="T141" fmla="*/ T140 w 9115"/>
                              <a:gd name="T142" fmla="+- 0 906 881"/>
                              <a:gd name="T143" fmla="*/ 906 h 1123"/>
                              <a:gd name="T144" fmla="+- 0 11160 2212"/>
                              <a:gd name="T145" fmla="*/ T144 w 9115"/>
                              <a:gd name="T146" fmla="+- 0 887 881"/>
                              <a:gd name="T147" fmla="*/ 887 h 1123"/>
                              <a:gd name="T148" fmla="+- 0 11084 2212"/>
                              <a:gd name="T149" fmla="*/ T148 w 9115"/>
                              <a:gd name="T150" fmla="+- 0 882 881"/>
                              <a:gd name="T151" fmla="*/ 882 h 1123"/>
                              <a:gd name="T152" fmla="+- 0 10987 2212"/>
                              <a:gd name="T153" fmla="*/ T152 w 9115"/>
                              <a:gd name="T154" fmla="+- 0 881 881"/>
                              <a:gd name="T155" fmla="*/ 881 h 1123"/>
                              <a:gd name="T156" fmla="+- 0 10931 2212"/>
                              <a:gd name="T157" fmla="*/ T156 w 9115"/>
                              <a:gd name="T158" fmla="+- 0 881 881"/>
                              <a:gd name="T159" fmla="*/ 881 h 1123"/>
                              <a:gd name="T160" fmla="+- 0 2609 2212"/>
                              <a:gd name="T161" fmla="*/ T160 w 9115"/>
                              <a:gd name="T162" fmla="+- 0 881 881"/>
                              <a:gd name="T163" fmla="*/ 881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115" h="1123">
                                <a:moveTo>
                                  <a:pt x="397" y="0"/>
                                </a:moveTo>
                                <a:lnTo>
                                  <a:pt x="289" y="0"/>
                                </a:lnTo>
                                <a:lnTo>
                                  <a:pt x="203" y="3"/>
                                </a:lnTo>
                                <a:lnTo>
                                  <a:pt x="136" y="11"/>
                                </a:lnTo>
                                <a:lnTo>
                                  <a:pt x="66" y="36"/>
                                </a:lnTo>
                                <a:lnTo>
                                  <a:pt x="26" y="86"/>
                                </a:lnTo>
                                <a:lnTo>
                                  <a:pt x="6" y="168"/>
                                </a:lnTo>
                                <a:lnTo>
                                  <a:pt x="1" y="244"/>
                                </a:lnTo>
                                <a:lnTo>
                                  <a:pt x="0" y="340"/>
                                </a:lnTo>
                                <a:lnTo>
                                  <a:pt x="0" y="397"/>
                                </a:lnTo>
                                <a:lnTo>
                                  <a:pt x="0" y="726"/>
                                </a:lnTo>
                                <a:lnTo>
                                  <a:pt x="1" y="834"/>
                                </a:lnTo>
                                <a:lnTo>
                                  <a:pt x="3" y="920"/>
                                </a:lnTo>
                                <a:lnTo>
                                  <a:pt x="11" y="987"/>
                                </a:lnTo>
                                <a:lnTo>
                                  <a:pt x="36" y="1057"/>
                                </a:lnTo>
                                <a:lnTo>
                                  <a:pt x="86" y="1097"/>
                                </a:lnTo>
                                <a:lnTo>
                                  <a:pt x="168" y="1117"/>
                                </a:lnTo>
                                <a:lnTo>
                                  <a:pt x="244" y="1121"/>
                                </a:lnTo>
                                <a:lnTo>
                                  <a:pt x="340" y="1123"/>
                                </a:lnTo>
                                <a:lnTo>
                                  <a:pt x="397" y="1123"/>
                                </a:lnTo>
                                <a:lnTo>
                                  <a:pt x="8719" y="1123"/>
                                </a:lnTo>
                                <a:lnTo>
                                  <a:pt x="8826" y="1122"/>
                                </a:lnTo>
                                <a:lnTo>
                                  <a:pt x="8912" y="1120"/>
                                </a:lnTo>
                                <a:lnTo>
                                  <a:pt x="8979" y="1112"/>
                                </a:lnTo>
                                <a:lnTo>
                                  <a:pt x="9050" y="1087"/>
                                </a:lnTo>
                                <a:lnTo>
                                  <a:pt x="9090" y="1037"/>
                                </a:lnTo>
                                <a:lnTo>
                                  <a:pt x="9109" y="955"/>
                                </a:lnTo>
                                <a:lnTo>
                                  <a:pt x="9114" y="879"/>
                                </a:lnTo>
                                <a:lnTo>
                                  <a:pt x="9115" y="783"/>
                                </a:lnTo>
                                <a:lnTo>
                                  <a:pt x="9116" y="726"/>
                                </a:lnTo>
                                <a:lnTo>
                                  <a:pt x="9116" y="397"/>
                                </a:lnTo>
                                <a:lnTo>
                                  <a:pt x="9115" y="289"/>
                                </a:lnTo>
                                <a:lnTo>
                                  <a:pt x="9112" y="203"/>
                                </a:lnTo>
                                <a:lnTo>
                                  <a:pt x="9105" y="136"/>
                                </a:lnTo>
                                <a:lnTo>
                                  <a:pt x="9079" y="66"/>
                                </a:lnTo>
                                <a:lnTo>
                                  <a:pt x="9030" y="25"/>
                                </a:lnTo>
                                <a:lnTo>
                                  <a:pt x="8948" y="6"/>
                                </a:lnTo>
                                <a:lnTo>
                                  <a:pt x="8872" y="1"/>
                                </a:lnTo>
                                <a:lnTo>
                                  <a:pt x="8775" y="0"/>
                                </a:lnTo>
                                <a:lnTo>
                                  <a:pt x="8719" y="0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111.35pt;margin-top:18pt;width:702.35pt;height:66.55pt;z-index:-251614208;mso-position-horizontal-relative:page;mso-position-vertical-relative:page" coordorigin="2202,871" coordsize="913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">
              <v:group id="Group 50" o:spid="_x0000_s1027" style="position:absolute;left:2212;top:881;width:9115;height:1123" coordorigin="2212,881" coordsize="9115,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51" o:spid="_x0000_s1028" style="position:absolute;left:2212;top:881;width:9115;height:1123;visibility:visible;mso-wrap-style:square;v-text-anchor:top" coordsize="9115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4xcMA&#10;AADaAAAADwAAAGRycy9kb3ducmV2LnhtbESP3WoCMRSE7wu+QziCdzVrpUW2mxWtP5QKgtYHOGxO&#10;N0s3J0sS1/Xtm0Khl8PMfMMUy8G2oicfGscKZtMMBHHldMO1gsvn7nEBIkRkja1jUnCnAMty9FBg&#10;rt2NT9SfYy0ShEOOCkyMXS5lqAxZDFPXESfvy3mLMUlfS+3xluC2lU9Z9iItNpwWDHb0Zqj6Pl+t&#10;Ap+tLyt/Nf3+wz0brjfHw3ZzVGoyHlavICIN8T/8137XCubweyXd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c4xcMAAADaAAAADwAAAAAAAAAAAAAAAACYAgAAZHJzL2Rv&#10;d25yZXYueG1sUEsFBgAAAAAEAAQA9QAAAIgDAAAAAA==&#10;" path="m397,l289,,203,3r-67,8l66,36,26,86,6,168,1,244,,340,,783r1,96l6,955r20,82l66,1087r70,25l203,1120r86,2l8775,1123r51,-1l8912,1120r67,-8l9050,1087r40,-50l9109,955r5,-76l9115,783r,-443l9114,244r-5,-76l9090,86,9050,36,8979,11,8912,3,8826,r-51,l397,e" fillcolor="blue" stroked="f">
                  <v:path arrowok="t" o:connecttype="custom" o:connectlocs="397,881;289,881;203,884;136,892;66,917;26,967;6,1049;1,1125;0,1221;0,1664;1,1760;6,1836;26,1918;66,1968;136,1993;203,2001;289,2003;8775,2004;8826,2003;8912,2001;8979,1993;9050,1968;9090,1918;9109,1836;9114,1760;9115,1664;9115,1221;9114,1125;9109,1049;9090,967;9050,917;8979,892;8912,884;8826,881;8775,881;397,881" o:connectangles="0,0,0,0,0,0,0,0,0,0,0,0,0,0,0,0,0,0,0,0,0,0,0,0,0,0,0,0,0,0,0,0,0,0,0,0"/>
                </v:shape>
              </v:group>
              <v:group id="Group 52" o:spid="_x0000_s1029" style="position:absolute;left:2212;top:881;width:9115;height:1123" coordorigin="2212,881" coordsize="9115,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53" o:spid="_x0000_s1030" style="position:absolute;left:2212;top:881;width:9115;height:1123;visibility:visible;mso-wrap-style:square;v-text-anchor:top" coordsize="9115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D5sMA&#10;AADaAAAADwAAAGRycy9kb3ducmV2LnhtbESPX2vCQBDE3wv9DscWfKsXBUuJniJCiy214B/QxyW3&#10;JiG5vZDbmvTbe4Lg4zAzv2Fmi97V6kJtKD0bGA0TUMSZtyXnBg77j9d3UEGQLdaeycA/BVjMn59m&#10;mFrf8ZYuO8lVhHBI0UAh0qRah6wgh2HoG+LonX3rUKJsc21b7CLc1XqcJG/aYclxocCGVgVl1e7P&#10;GdD977HD8eb7uBL5OpWfh+pnXRkzeOmXU1BCvTzC9/baGpjA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lD5sMAAADaAAAADwAAAAAAAAAAAAAAAACYAgAAZHJzL2Rv&#10;d25yZXYueG1sUEsFBgAAAAAEAAQA9QAAAIgDAAAAAA==&#10;" path="m397,l289,,203,3r-67,8l66,36,26,86,6,168,1,244,,340r,57l,726,1,834r2,86l11,987r25,70l86,1097r82,20l244,1121r96,2l397,1123r8322,l8826,1122r86,-2l8979,1112r71,-25l9090,1037r19,-82l9114,879r1,-96l9116,726r,-329l9115,289r-3,-86l9105,136,9079,66,9030,25,8948,6,8872,1,8775,r-56,l397,xe" fillcolor="blue" strokecolor="#231f20" strokeweight="1pt">
                  <v:path arrowok="t" o:connecttype="custom" o:connectlocs="397,881;289,881;203,884;136,892;66,917;26,967;6,1049;1,1125;0,1221;0,1278;0,1607;1,1715;3,1801;11,1868;36,1938;86,1978;168,1998;244,2002;340,2004;397,2004;8719,2004;8826,2003;8912,2001;8979,1993;9050,1968;9090,1918;9109,1836;9114,1760;9115,1664;9116,1607;9116,1278;9115,1170;9112,1084;9105,1017;9079,947;9030,906;8948,887;8872,882;8775,881;8719,881;397,881" o:connectangles="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rFonts w:ascii="FFBB" w:hAnsi="FFBB"/>
        <w:noProof/>
        <w:sz w:val="20"/>
        <w:szCs w:val="20"/>
        <w:lang w:val="fr-FR" w:eastAsia="fr-FR"/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page">
            <wp:posOffset>371475</wp:posOffset>
          </wp:positionH>
          <wp:positionV relativeFrom="page">
            <wp:posOffset>123825</wp:posOffset>
          </wp:positionV>
          <wp:extent cx="914400" cy="1095375"/>
          <wp:effectExtent l="19050" t="0" r="0" b="0"/>
          <wp:wrapNone/>
          <wp:docPr id="20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0564" w:rsidRPr="00A67C00" w:rsidRDefault="00630564">
    <w:pPr>
      <w:spacing w:after="0" w:line="0" w:lineRule="atLeast"/>
      <w:rPr>
        <w:sz w:val="0"/>
        <w:szCs w:val="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64" w:rsidRPr="00A06E3A" w:rsidRDefault="00630564" w:rsidP="00E92A31">
    <w:pPr>
      <w:tabs>
        <w:tab w:val="left" w:pos="3828"/>
        <w:tab w:val="left" w:pos="4536"/>
      </w:tabs>
      <w:spacing w:after="0" w:line="200" w:lineRule="exact"/>
      <w:rPr>
        <w:rFonts w:ascii="FFBB" w:hAnsi="FFBB"/>
        <w:b/>
        <w:color w:val="FFFFFF" w:themeColor="background1"/>
        <w:sz w:val="24"/>
        <w:szCs w:val="24"/>
        <w:lang w:val="fr-FR"/>
      </w:rPr>
    </w:pPr>
    <w:r w:rsidRPr="00A06E3A">
      <w:rPr>
        <w:rFonts w:ascii="FFBB" w:hAnsi="FFBB"/>
        <w:b/>
        <w:color w:val="FFFFFF" w:themeColor="background1"/>
        <w:sz w:val="24"/>
        <w:szCs w:val="24"/>
        <w:lang w:val="fr-FR"/>
      </w:rPr>
      <w:t>ATION</w:t>
    </w:r>
  </w:p>
  <w:p w:rsidR="00630564" w:rsidRPr="00A06E3A" w:rsidRDefault="00630564" w:rsidP="002A167F">
    <w:pPr>
      <w:tabs>
        <w:tab w:val="left" w:pos="3402"/>
        <w:tab w:val="left" w:pos="4536"/>
      </w:tabs>
      <w:spacing w:after="0" w:line="200" w:lineRule="exact"/>
      <w:ind w:left="3402"/>
      <w:rPr>
        <w:rFonts w:ascii="FFBB" w:hAnsi="FFBB"/>
        <w:b/>
        <w:color w:val="FFFFFF" w:themeColor="background1"/>
        <w:sz w:val="24"/>
        <w:szCs w:val="24"/>
        <w:lang w:val="fr-FR"/>
      </w:rPr>
    </w:pPr>
    <w:r w:rsidRPr="00A06E3A">
      <w:rPr>
        <w:rFonts w:ascii="FFBB" w:hAnsi="FFBB"/>
        <w:b/>
        <w:color w:val="FFFFFF" w:themeColor="background1"/>
        <w:sz w:val="24"/>
        <w:szCs w:val="24"/>
        <w:lang w:val="fr-FR"/>
      </w:rPr>
      <w:t>LABELLISATION DE FORMATEURS D’ARBITRES</w:t>
    </w:r>
  </w:p>
  <w:p w:rsidR="00630564" w:rsidRPr="00A67C00" w:rsidRDefault="00630564">
    <w:pPr>
      <w:spacing w:after="0" w:line="200" w:lineRule="exact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68.5pt;height:274.5pt" o:bullet="t">
        <v:imagedata r:id="rId1" o:title="Sans titre"/>
      </v:shape>
    </w:pict>
  </w:numPicBullet>
  <w:abstractNum w:abstractNumId="0">
    <w:nsid w:val="08097CFB"/>
    <w:multiLevelType w:val="hybridMultilevel"/>
    <w:tmpl w:val="1226BC3A"/>
    <w:lvl w:ilvl="0" w:tplc="040C0009">
      <w:start w:val="1"/>
      <w:numFmt w:val="bullet"/>
      <w:lvlText w:val=""/>
      <w:lvlJc w:val="left"/>
      <w:pPr>
        <w:ind w:left="2167" w:hanging="360"/>
      </w:pPr>
      <w:rPr>
        <w:rFonts w:ascii="Wingdings" w:hAnsi="Wingdings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">
    <w:nsid w:val="08891734"/>
    <w:multiLevelType w:val="hybridMultilevel"/>
    <w:tmpl w:val="B6C07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1697"/>
    <w:multiLevelType w:val="hybridMultilevel"/>
    <w:tmpl w:val="90BE3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00F7"/>
    <w:multiLevelType w:val="hybridMultilevel"/>
    <w:tmpl w:val="6B5628B2"/>
    <w:lvl w:ilvl="0" w:tplc="040C0009">
      <w:start w:val="1"/>
      <w:numFmt w:val="bullet"/>
      <w:lvlText w:val=""/>
      <w:lvlJc w:val="left"/>
      <w:pPr>
        <w:ind w:left="13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">
    <w:nsid w:val="0E5333BC"/>
    <w:multiLevelType w:val="hybridMultilevel"/>
    <w:tmpl w:val="33CEDFBC"/>
    <w:lvl w:ilvl="0" w:tplc="1D46793A">
      <w:numFmt w:val="bullet"/>
      <w:lvlText w:val="-"/>
      <w:lvlJc w:val="left"/>
      <w:pPr>
        <w:ind w:left="2167" w:hanging="360"/>
      </w:pPr>
      <w:rPr>
        <w:rFonts w:ascii="Arial Narrow" w:eastAsia="Arial Narrow" w:hAnsi="Arial Narrow" w:cs="Arial Narrow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5">
    <w:nsid w:val="1E4B59A4"/>
    <w:multiLevelType w:val="hybridMultilevel"/>
    <w:tmpl w:val="4468CCF6"/>
    <w:lvl w:ilvl="0" w:tplc="A258B62C">
      <w:start w:val="1"/>
      <w:numFmt w:val="bullet"/>
      <w:lvlText w:val=""/>
      <w:lvlPicBulletId w:val="0"/>
      <w:lvlJc w:val="left"/>
      <w:pPr>
        <w:ind w:left="196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6">
    <w:nsid w:val="249940EB"/>
    <w:multiLevelType w:val="hybridMultilevel"/>
    <w:tmpl w:val="E2D47822"/>
    <w:lvl w:ilvl="0" w:tplc="48789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5EE9"/>
    <w:multiLevelType w:val="hybridMultilevel"/>
    <w:tmpl w:val="D73CC8DE"/>
    <w:lvl w:ilvl="0" w:tplc="040C0009">
      <w:start w:val="1"/>
      <w:numFmt w:val="bullet"/>
      <w:lvlText w:val=""/>
      <w:lvlJc w:val="left"/>
      <w:pPr>
        <w:ind w:left="25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8">
    <w:nsid w:val="31942EE1"/>
    <w:multiLevelType w:val="hybridMultilevel"/>
    <w:tmpl w:val="3184FCA8"/>
    <w:lvl w:ilvl="0" w:tplc="4F4472EC">
      <w:numFmt w:val="bullet"/>
      <w:lvlText w:val="-"/>
      <w:lvlJc w:val="left"/>
      <w:pPr>
        <w:ind w:left="2167" w:hanging="360"/>
      </w:pPr>
      <w:rPr>
        <w:rFonts w:ascii="Arial Narrow" w:eastAsia="Arial Narrow" w:hAnsi="Arial Narrow" w:cs="Arial Narrow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9">
    <w:nsid w:val="329C3ED6"/>
    <w:multiLevelType w:val="hybridMultilevel"/>
    <w:tmpl w:val="A9E42B5E"/>
    <w:lvl w:ilvl="0" w:tplc="040C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7323529"/>
    <w:multiLevelType w:val="hybridMultilevel"/>
    <w:tmpl w:val="471084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42C7C"/>
    <w:multiLevelType w:val="hybridMultilevel"/>
    <w:tmpl w:val="AF92E3F8"/>
    <w:lvl w:ilvl="0" w:tplc="040C0009">
      <w:start w:val="1"/>
      <w:numFmt w:val="bullet"/>
      <w:lvlText w:val=""/>
      <w:lvlJc w:val="left"/>
      <w:pPr>
        <w:ind w:left="25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2">
    <w:nsid w:val="39E83CA2"/>
    <w:multiLevelType w:val="hybridMultilevel"/>
    <w:tmpl w:val="91423D6E"/>
    <w:lvl w:ilvl="0" w:tplc="9EEE8BD2">
      <w:numFmt w:val="bullet"/>
      <w:lvlText w:val="-"/>
      <w:lvlJc w:val="left"/>
      <w:pPr>
        <w:ind w:left="2167" w:hanging="360"/>
      </w:pPr>
      <w:rPr>
        <w:rFonts w:ascii="Arial Narrow" w:eastAsia="Arial Narrow" w:hAnsi="Arial Narrow" w:cs="Arial Narrow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3">
    <w:nsid w:val="3A3B2147"/>
    <w:multiLevelType w:val="hybridMultilevel"/>
    <w:tmpl w:val="B50410CC"/>
    <w:lvl w:ilvl="0" w:tplc="040C0009">
      <w:start w:val="1"/>
      <w:numFmt w:val="bullet"/>
      <w:lvlText w:val=""/>
      <w:lvlJc w:val="left"/>
      <w:pPr>
        <w:ind w:left="25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4">
    <w:nsid w:val="3B270A2E"/>
    <w:multiLevelType w:val="hybridMultilevel"/>
    <w:tmpl w:val="52F873B4"/>
    <w:lvl w:ilvl="0" w:tplc="040C0009">
      <w:start w:val="1"/>
      <w:numFmt w:val="bullet"/>
      <w:lvlText w:val=""/>
      <w:lvlJc w:val="left"/>
      <w:pPr>
        <w:ind w:left="25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5">
    <w:nsid w:val="3C0850CC"/>
    <w:multiLevelType w:val="hybridMultilevel"/>
    <w:tmpl w:val="E0F82DEE"/>
    <w:lvl w:ilvl="0" w:tplc="040C0009">
      <w:start w:val="1"/>
      <w:numFmt w:val="bullet"/>
      <w:lvlText w:val=""/>
      <w:lvlJc w:val="left"/>
      <w:pPr>
        <w:ind w:left="2167" w:hanging="360"/>
      </w:pPr>
      <w:rPr>
        <w:rFonts w:ascii="Wingdings" w:hAnsi="Wingdings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6">
    <w:nsid w:val="3DD55879"/>
    <w:multiLevelType w:val="hybridMultilevel"/>
    <w:tmpl w:val="C680C5A2"/>
    <w:lvl w:ilvl="0" w:tplc="040C0009">
      <w:start w:val="1"/>
      <w:numFmt w:val="bullet"/>
      <w:lvlText w:val=""/>
      <w:lvlJc w:val="left"/>
      <w:pPr>
        <w:ind w:left="2167" w:hanging="360"/>
      </w:pPr>
      <w:rPr>
        <w:rFonts w:ascii="Wingdings" w:hAnsi="Wingdings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7">
    <w:nsid w:val="483F6604"/>
    <w:multiLevelType w:val="hybridMultilevel"/>
    <w:tmpl w:val="C2DAA510"/>
    <w:lvl w:ilvl="0" w:tplc="040C0009">
      <w:start w:val="1"/>
      <w:numFmt w:val="bullet"/>
      <w:lvlText w:val=""/>
      <w:lvlJc w:val="left"/>
      <w:pPr>
        <w:ind w:left="2167" w:hanging="360"/>
      </w:pPr>
      <w:rPr>
        <w:rFonts w:ascii="Wingdings" w:hAnsi="Wingdings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8">
    <w:nsid w:val="621B76BC"/>
    <w:multiLevelType w:val="hybridMultilevel"/>
    <w:tmpl w:val="4E326C1C"/>
    <w:lvl w:ilvl="0" w:tplc="057CE964">
      <w:numFmt w:val="bullet"/>
      <w:lvlText w:val="-"/>
      <w:lvlJc w:val="left"/>
      <w:pPr>
        <w:ind w:left="2167" w:hanging="360"/>
      </w:pPr>
      <w:rPr>
        <w:rFonts w:ascii="Arial Narrow" w:eastAsia="Arial Narrow" w:hAnsi="Arial Narrow" w:cs="Arial Narrow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9">
    <w:nsid w:val="643D5258"/>
    <w:multiLevelType w:val="hybridMultilevel"/>
    <w:tmpl w:val="A7448F30"/>
    <w:lvl w:ilvl="0" w:tplc="BF4AFA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4C5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4BD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86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E8D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04F4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E0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DAF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8B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B70004"/>
    <w:multiLevelType w:val="hybridMultilevel"/>
    <w:tmpl w:val="B4C2EEBE"/>
    <w:lvl w:ilvl="0" w:tplc="A258B62C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4C53373"/>
    <w:multiLevelType w:val="hybridMultilevel"/>
    <w:tmpl w:val="B854F824"/>
    <w:lvl w:ilvl="0" w:tplc="A258B6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42746"/>
    <w:multiLevelType w:val="hybridMultilevel"/>
    <w:tmpl w:val="BF500A9C"/>
    <w:lvl w:ilvl="0" w:tplc="040C0009">
      <w:start w:val="1"/>
      <w:numFmt w:val="bullet"/>
      <w:lvlText w:val=""/>
      <w:lvlJc w:val="left"/>
      <w:pPr>
        <w:ind w:left="2167" w:hanging="360"/>
      </w:pPr>
      <w:rPr>
        <w:rFonts w:ascii="Wingdings" w:hAnsi="Wingdings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3">
    <w:nsid w:val="68A850F3"/>
    <w:multiLevelType w:val="hybridMultilevel"/>
    <w:tmpl w:val="9FE6EB2E"/>
    <w:lvl w:ilvl="0" w:tplc="040C0009">
      <w:start w:val="1"/>
      <w:numFmt w:val="bullet"/>
      <w:lvlText w:val=""/>
      <w:lvlJc w:val="left"/>
      <w:pPr>
        <w:ind w:left="25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24">
    <w:nsid w:val="73FC5000"/>
    <w:multiLevelType w:val="hybridMultilevel"/>
    <w:tmpl w:val="6D9A08E2"/>
    <w:lvl w:ilvl="0" w:tplc="54B05E7E">
      <w:numFmt w:val="bullet"/>
      <w:lvlText w:val="-"/>
      <w:lvlJc w:val="left"/>
      <w:pPr>
        <w:ind w:left="2167" w:hanging="360"/>
      </w:pPr>
      <w:rPr>
        <w:rFonts w:ascii="Arial Narrow" w:eastAsia="Arial Narrow" w:hAnsi="Arial Narrow" w:cs="Arial Narrow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5">
    <w:nsid w:val="77373E07"/>
    <w:multiLevelType w:val="hybridMultilevel"/>
    <w:tmpl w:val="6EF8A488"/>
    <w:lvl w:ilvl="0" w:tplc="040C0009">
      <w:start w:val="1"/>
      <w:numFmt w:val="bullet"/>
      <w:lvlText w:val=""/>
      <w:lvlJc w:val="left"/>
      <w:pPr>
        <w:ind w:left="26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23"/>
  </w:num>
  <w:num w:numId="10">
    <w:abstractNumId w:val="18"/>
  </w:num>
  <w:num w:numId="11">
    <w:abstractNumId w:val="22"/>
  </w:num>
  <w:num w:numId="12">
    <w:abstractNumId w:val="7"/>
  </w:num>
  <w:num w:numId="13">
    <w:abstractNumId w:val="12"/>
  </w:num>
  <w:num w:numId="14">
    <w:abstractNumId w:val="15"/>
  </w:num>
  <w:num w:numId="15">
    <w:abstractNumId w:val="14"/>
  </w:num>
  <w:num w:numId="16">
    <w:abstractNumId w:val="8"/>
  </w:num>
  <w:num w:numId="17">
    <w:abstractNumId w:val="0"/>
  </w:num>
  <w:num w:numId="18">
    <w:abstractNumId w:val="13"/>
  </w:num>
  <w:num w:numId="19">
    <w:abstractNumId w:val="24"/>
  </w:num>
  <w:num w:numId="20">
    <w:abstractNumId w:val="16"/>
  </w:num>
  <w:num w:numId="21">
    <w:abstractNumId w:val="11"/>
  </w:num>
  <w:num w:numId="22">
    <w:abstractNumId w:val="4"/>
  </w:num>
  <w:num w:numId="23">
    <w:abstractNumId w:val="17"/>
  </w:num>
  <w:num w:numId="24">
    <w:abstractNumId w:val="25"/>
  </w:num>
  <w:num w:numId="25">
    <w:abstractNumId w:val="2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2b1e,#ed8b83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78"/>
    <w:rsid w:val="00012126"/>
    <w:rsid w:val="00014184"/>
    <w:rsid w:val="00045BD4"/>
    <w:rsid w:val="00046571"/>
    <w:rsid w:val="0007663C"/>
    <w:rsid w:val="000876DB"/>
    <w:rsid w:val="00093EF1"/>
    <w:rsid w:val="000A7148"/>
    <w:rsid w:val="000E4D93"/>
    <w:rsid w:val="000F5278"/>
    <w:rsid w:val="00143278"/>
    <w:rsid w:val="001579A2"/>
    <w:rsid w:val="00171D42"/>
    <w:rsid w:val="001778C9"/>
    <w:rsid w:val="00177E49"/>
    <w:rsid w:val="001A18C6"/>
    <w:rsid w:val="001A3F39"/>
    <w:rsid w:val="001B4169"/>
    <w:rsid w:val="001D16BB"/>
    <w:rsid w:val="001E4357"/>
    <w:rsid w:val="001F3006"/>
    <w:rsid w:val="001F3900"/>
    <w:rsid w:val="001F5B97"/>
    <w:rsid w:val="00204DF8"/>
    <w:rsid w:val="0022492B"/>
    <w:rsid w:val="00290FCA"/>
    <w:rsid w:val="0029365A"/>
    <w:rsid w:val="002A167F"/>
    <w:rsid w:val="002A1A87"/>
    <w:rsid w:val="002B52AE"/>
    <w:rsid w:val="002D02AA"/>
    <w:rsid w:val="002D0601"/>
    <w:rsid w:val="002E7DE4"/>
    <w:rsid w:val="002F6917"/>
    <w:rsid w:val="0030724D"/>
    <w:rsid w:val="003151E2"/>
    <w:rsid w:val="00324D04"/>
    <w:rsid w:val="00334590"/>
    <w:rsid w:val="00336F14"/>
    <w:rsid w:val="00350653"/>
    <w:rsid w:val="00352CEB"/>
    <w:rsid w:val="00391FD4"/>
    <w:rsid w:val="003A13C3"/>
    <w:rsid w:val="003B6544"/>
    <w:rsid w:val="003B74FF"/>
    <w:rsid w:val="003E47DE"/>
    <w:rsid w:val="003F5944"/>
    <w:rsid w:val="00422FB9"/>
    <w:rsid w:val="00426261"/>
    <w:rsid w:val="0043190D"/>
    <w:rsid w:val="00440063"/>
    <w:rsid w:val="00440B7D"/>
    <w:rsid w:val="00464673"/>
    <w:rsid w:val="0049357E"/>
    <w:rsid w:val="004A237D"/>
    <w:rsid w:val="004A7F49"/>
    <w:rsid w:val="004B12A9"/>
    <w:rsid w:val="004C3D9A"/>
    <w:rsid w:val="004C662F"/>
    <w:rsid w:val="004D10B6"/>
    <w:rsid w:val="004E1170"/>
    <w:rsid w:val="004F71FB"/>
    <w:rsid w:val="0050021D"/>
    <w:rsid w:val="00520307"/>
    <w:rsid w:val="005229BB"/>
    <w:rsid w:val="00537A5E"/>
    <w:rsid w:val="00552583"/>
    <w:rsid w:val="005705CB"/>
    <w:rsid w:val="005B1C89"/>
    <w:rsid w:val="005B2C20"/>
    <w:rsid w:val="005F13D5"/>
    <w:rsid w:val="00630564"/>
    <w:rsid w:val="00667EB8"/>
    <w:rsid w:val="00670454"/>
    <w:rsid w:val="00695922"/>
    <w:rsid w:val="006A3720"/>
    <w:rsid w:val="006B455A"/>
    <w:rsid w:val="0071597A"/>
    <w:rsid w:val="00724C35"/>
    <w:rsid w:val="007958A5"/>
    <w:rsid w:val="007B6CCE"/>
    <w:rsid w:val="007B7CA5"/>
    <w:rsid w:val="007D22A8"/>
    <w:rsid w:val="007D706B"/>
    <w:rsid w:val="007F0F2C"/>
    <w:rsid w:val="007F32C6"/>
    <w:rsid w:val="00825FFF"/>
    <w:rsid w:val="008344A7"/>
    <w:rsid w:val="00857A22"/>
    <w:rsid w:val="0086719F"/>
    <w:rsid w:val="00882623"/>
    <w:rsid w:val="0089130D"/>
    <w:rsid w:val="008C72BC"/>
    <w:rsid w:val="008D761C"/>
    <w:rsid w:val="008D766C"/>
    <w:rsid w:val="0097586A"/>
    <w:rsid w:val="00980929"/>
    <w:rsid w:val="00984026"/>
    <w:rsid w:val="00985098"/>
    <w:rsid w:val="009F7F80"/>
    <w:rsid w:val="00A06E3A"/>
    <w:rsid w:val="00A2003D"/>
    <w:rsid w:val="00A251AF"/>
    <w:rsid w:val="00A26783"/>
    <w:rsid w:val="00A56FB2"/>
    <w:rsid w:val="00A64994"/>
    <w:rsid w:val="00A67C00"/>
    <w:rsid w:val="00A77EBF"/>
    <w:rsid w:val="00AC5136"/>
    <w:rsid w:val="00AE2B53"/>
    <w:rsid w:val="00AE4C00"/>
    <w:rsid w:val="00AF0088"/>
    <w:rsid w:val="00AF104E"/>
    <w:rsid w:val="00AF66A0"/>
    <w:rsid w:val="00B1566C"/>
    <w:rsid w:val="00B37C5C"/>
    <w:rsid w:val="00B445FA"/>
    <w:rsid w:val="00B84F3D"/>
    <w:rsid w:val="00BB0A3B"/>
    <w:rsid w:val="00BE3AD0"/>
    <w:rsid w:val="00BF319A"/>
    <w:rsid w:val="00C07C7F"/>
    <w:rsid w:val="00C14530"/>
    <w:rsid w:val="00C23F12"/>
    <w:rsid w:val="00C24651"/>
    <w:rsid w:val="00C35854"/>
    <w:rsid w:val="00C56BD7"/>
    <w:rsid w:val="00C57FCF"/>
    <w:rsid w:val="00C72854"/>
    <w:rsid w:val="00CC5905"/>
    <w:rsid w:val="00CE6916"/>
    <w:rsid w:val="00D00D5B"/>
    <w:rsid w:val="00D04F79"/>
    <w:rsid w:val="00D179E9"/>
    <w:rsid w:val="00D40021"/>
    <w:rsid w:val="00D41657"/>
    <w:rsid w:val="00D46A72"/>
    <w:rsid w:val="00D90FCD"/>
    <w:rsid w:val="00DD042B"/>
    <w:rsid w:val="00DF107B"/>
    <w:rsid w:val="00E008AE"/>
    <w:rsid w:val="00E61DB9"/>
    <w:rsid w:val="00E65037"/>
    <w:rsid w:val="00E70616"/>
    <w:rsid w:val="00E84040"/>
    <w:rsid w:val="00E915F5"/>
    <w:rsid w:val="00E92A31"/>
    <w:rsid w:val="00EE680B"/>
    <w:rsid w:val="00F15236"/>
    <w:rsid w:val="00F16ADF"/>
    <w:rsid w:val="00F17F38"/>
    <w:rsid w:val="00F30F30"/>
    <w:rsid w:val="00F36C7E"/>
    <w:rsid w:val="00F55507"/>
    <w:rsid w:val="00F70651"/>
    <w:rsid w:val="00F85492"/>
    <w:rsid w:val="00F9064A"/>
    <w:rsid w:val="00F9306B"/>
    <w:rsid w:val="00FA5E90"/>
    <w:rsid w:val="00FC4145"/>
    <w:rsid w:val="00FC4BFB"/>
    <w:rsid w:val="00FC6273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2b1e,#ed8b8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4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145"/>
  </w:style>
  <w:style w:type="paragraph" w:styleId="Pieddepage">
    <w:name w:val="footer"/>
    <w:basedOn w:val="Normal"/>
    <w:link w:val="PieddepageCar"/>
    <w:uiPriority w:val="99"/>
    <w:unhideWhenUsed/>
    <w:rsid w:val="00FC4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145"/>
  </w:style>
  <w:style w:type="paragraph" w:styleId="Paragraphedeliste">
    <w:name w:val="List Paragraph"/>
    <w:basedOn w:val="Normal"/>
    <w:uiPriority w:val="34"/>
    <w:qFormat/>
    <w:rsid w:val="00DF107B"/>
    <w:pPr>
      <w:widowControl/>
      <w:ind w:left="720"/>
      <w:contextualSpacing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21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5922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667EB8"/>
    <w:pPr>
      <w:widowControl/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26783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7B6C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4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145"/>
  </w:style>
  <w:style w:type="paragraph" w:styleId="Pieddepage">
    <w:name w:val="footer"/>
    <w:basedOn w:val="Normal"/>
    <w:link w:val="PieddepageCar"/>
    <w:uiPriority w:val="99"/>
    <w:unhideWhenUsed/>
    <w:rsid w:val="00FC4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145"/>
  </w:style>
  <w:style w:type="paragraph" w:styleId="Paragraphedeliste">
    <w:name w:val="List Paragraph"/>
    <w:basedOn w:val="Normal"/>
    <w:uiPriority w:val="34"/>
    <w:qFormat/>
    <w:rsid w:val="00DF107B"/>
    <w:pPr>
      <w:widowControl/>
      <w:ind w:left="720"/>
      <w:contextualSpacing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21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5922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667EB8"/>
    <w:pPr>
      <w:widowControl/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26783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7B6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9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4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0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mateurslabellises@ffbb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8224-FEB1-434F-9BC5-B0325ED6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e formateurs.indd</vt:lpstr>
    </vt:vector>
  </TitlesOfParts>
  <Company>FFBB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formateurs.indd</dc:title>
  <dc:creator>Shéhrazade Ben Jillali</dc:creator>
  <cp:lastModifiedBy>VAUTHIER Bruno</cp:lastModifiedBy>
  <cp:revision>8</cp:revision>
  <cp:lastPrinted>2012-06-21T13:43:00Z</cp:lastPrinted>
  <dcterms:created xsi:type="dcterms:W3CDTF">2016-02-04T08:14:00Z</dcterms:created>
  <dcterms:modified xsi:type="dcterms:W3CDTF">2016-02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0T00:00:00Z</vt:filetime>
  </property>
  <property fmtid="{D5CDD505-2E9C-101B-9397-08002B2CF9AE}" pid="3" name="LastSaved">
    <vt:filetime>2012-06-20T00:00:00Z</vt:filetime>
  </property>
</Properties>
</file>